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616" w:rsidRPr="002A743F" w:rsidRDefault="00D22CD7" w:rsidP="00C15DED">
      <w:pPr>
        <w:pStyle w:val="ListParagraph"/>
        <w:numPr>
          <w:ilvl w:val="0"/>
          <w:numId w:val="15"/>
        </w:numPr>
        <w:tabs>
          <w:tab w:val="left" w:pos="630"/>
        </w:tabs>
        <w:spacing w:after="60"/>
        <w:ind w:left="360"/>
        <w:contextualSpacing w:val="0"/>
        <w:rPr>
          <w:b/>
          <w:i/>
          <w:sz w:val="24"/>
        </w:rPr>
      </w:pPr>
      <w:bookmarkStart w:id="0" w:name="_GoBack"/>
      <w:bookmarkEnd w:id="0"/>
      <w:r w:rsidRPr="002A743F">
        <w:rPr>
          <w:b/>
          <w:sz w:val="24"/>
        </w:rPr>
        <w:t xml:space="preserve">Define </w:t>
      </w:r>
      <w:r w:rsidRPr="002A743F">
        <w:rPr>
          <w:b/>
          <w:i/>
          <w:sz w:val="24"/>
        </w:rPr>
        <w:t>design principles:</w:t>
      </w:r>
    </w:p>
    <w:p w:rsidR="00D22CD7" w:rsidRPr="00E65616" w:rsidRDefault="00A452E7" w:rsidP="00C15DED">
      <w:pPr>
        <w:pStyle w:val="ListParagraph"/>
        <w:numPr>
          <w:ilvl w:val="0"/>
          <w:numId w:val="15"/>
        </w:numPr>
        <w:tabs>
          <w:tab w:val="left" w:pos="630"/>
        </w:tabs>
        <w:spacing w:after="60"/>
        <w:ind w:left="360"/>
        <w:contextualSpacing w:val="0"/>
      </w:pPr>
      <w:r>
        <w:t>Design principles:</w:t>
      </w:r>
      <w:r w:rsidR="00FA4327" w:rsidRPr="00E65616">
        <w:t xml:space="preserve">  focal point, balance, visual flow, repetition, contrast, </w:t>
      </w:r>
      <w:r w:rsidR="003437FA" w:rsidRPr="00E65616">
        <w:t>alignment</w:t>
      </w:r>
      <w:r w:rsidR="00FA4327" w:rsidRPr="00E65616">
        <w:t>.</w:t>
      </w:r>
    </w:p>
    <w:p w:rsidR="00FA4327" w:rsidRPr="00E65616" w:rsidRDefault="00FA4327" w:rsidP="002A743F">
      <w:pPr>
        <w:pStyle w:val="ListParagraph"/>
        <w:numPr>
          <w:ilvl w:val="1"/>
          <w:numId w:val="15"/>
        </w:numPr>
        <w:tabs>
          <w:tab w:val="left" w:pos="360"/>
        </w:tabs>
        <w:spacing w:after="60"/>
        <w:ind w:left="900" w:hanging="270"/>
        <w:contextualSpacing w:val="0"/>
      </w:pPr>
      <w:r w:rsidRPr="009F7BF6">
        <w:rPr>
          <w:b/>
          <w:i/>
        </w:rPr>
        <w:t>Focal</w:t>
      </w:r>
      <w:r w:rsidRPr="00E65616">
        <w:rPr>
          <w:i/>
        </w:rPr>
        <w:t xml:space="preserve"> </w:t>
      </w:r>
      <w:r w:rsidRPr="009F7BF6">
        <w:rPr>
          <w:b/>
          <w:i/>
        </w:rPr>
        <w:t>point</w:t>
      </w:r>
      <w:r w:rsidRPr="00E65616">
        <w:rPr>
          <w:i/>
        </w:rPr>
        <w:t xml:space="preserve">:  </w:t>
      </w:r>
      <w:r w:rsidRPr="00E65616">
        <w:t xml:space="preserve">The ________________________ _________________________ elements in a </w:t>
      </w:r>
      <w:r w:rsidR="00895F6D" w:rsidRPr="00E65616">
        <w:t>publication</w:t>
      </w:r>
      <w:r w:rsidRPr="00E65616">
        <w:t>, the __________________ of interest</w:t>
      </w:r>
    </w:p>
    <w:p w:rsidR="00FA4327" w:rsidRPr="00E65616" w:rsidRDefault="00FA4327" w:rsidP="002A743F">
      <w:pPr>
        <w:pStyle w:val="ListParagraph"/>
        <w:numPr>
          <w:ilvl w:val="2"/>
          <w:numId w:val="15"/>
        </w:numPr>
        <w:tabs>
          <w:tab w:val="left" w:pos="630"/>
        </w:tabs>
        <w:spacing w:after="60"/>
        <w:ind w:left="1620" w:hanging="270"/>
        <w:contextualSpacing w:val="0"/>
      </w:pPr>
      <w:r w:rsidRPr="00E65616">
        <w:rPr>
          <w:i/>
        </w:rPr>
        <w:t>Geometric center—</w:t>
      </w:r>
      <w:r w:rsidRPr="00E65616">
        <w:t>the ______________________ ______________________ of the page</w:t>
      </w:r>
    </w:p>
    <w:p w:rsidR="00E65616" w:rsidRPr="00E65616" w:rsidRDefault="00FA4327" w:rsidP="002A743F">
      <w:pPr>
        <w:pStyle w:val="ListParagraph"/>
        <w:numPr>
          <w:ilvl w:val="2"/>
          <w:numId w:val="15"/>
        </w:numPr>
        <w:tabs>
          <w:tab w:val="left" w:pos="630"/>
        </w:tabs>
        <w:spacing w:after="60"/>
        <w:ind w:left="1620" w:hanging="270"/>
        <w:contextualSpacing w:val="0"/>
      </w:pPr>
      <w:r w:rsidRPr="00E65616">
        <w:rPr>
          <w:i/>
        </w:rPr>
        <w:t>Optical center</w:t>
      </w:r>
      <w:r w:rsidRPr="00E65616">
        <w:t xml:space="preserve">—the area __________________________ ______________________ </w:t>
      </w:r>
      <w:r w:rsidR="003437FA" w:rsidRPr="00E65616">
        <w:t xml:space="preserve"> and to the right of the </w:t>
      </w:r>
      <w:r w:rsidRPr="00E65616">
        <w:t>geometric center; the area that naturally ____________________ the eye to the page</w:t>
      </w:r>
    </w:p>
    <w:p w:rsidR="00FA4327" w:rsidRPr="00E65616" w:rsidRDefault="00FA4327" w:rsidP="002A743F">
      <w:pPr>
        <w:pStyle w:val="ListParagraph"/>
        <w:numPr>
          <w:ilvl w:val="3"/>
          <w:numId w:val="15"/>
        </w:numPr>
        <w:tabs>
          <w:tab w:val="left" w:pos="630"/>
        </w:tabs>
        <w:spacing w:after="60"/>
        <w:ind w:left="2160" w:hanging="270"/>
        <w:contextualSpacing w:val="0"/>
      </w:pPr>
      <w:r w:rsidRPr="00E65616">
        <w:t>Draw a thumbnail sketch illustrating geometric center and optical center:</w:t>
      </w:r>
      <w:r w:rsidR="00477E78">
        <w:br/>
      </w:r>
      <w:r w:rsidR="00477E78">
        <w:br/>
      </w:r>
    </w:p>
    <w:p w:rsidR="00FA4327" w:rsidRPr="00E65616" w:rsidRDefault="00FA4327" w:rsidP="002A743F">
      <w:pPr>
        <w:pStyle w:val="ListParagraph"/>
        <w:numPr>
          <w:ilvl w:val="1"/>
          <w:numId w:val="15"/>
        </w:numPr>
        <w:tabs>
          <w:tab w:val="left" w:pos="360"/>
        </w:tabs>
        <w:spacing w:after="60"/>
        <w:ind w:left="900" w:hanging="270"/>
        <w:contextualSpacing w:val="0"/>
        <w:rPr>
          <w:i/>
        </w:rPr>
      </w:pPr>
      <w:r w:rsidRPr="009F7BF6">
        <w:rPr>
          <w:b/>
          <w:i/>
        </w:rPr>
        <w:t>Balance</w:t>
      </w:r>
      <w:r w:rsidRPr="00E65616">
        <w:rPr>
          <w:i/>
        </w:rPr>
        <w:t xml:space="preserve">:  </w:t>
      </w:r>
      <w:r w:rsidRPr="00E65616">
        <w:t xml:space="preserve"> creating equal ____________________ ________________________ to a page design</w:t>
      </w:r>
    </w:p>
    <w:p w:rsidR="00E65616" w:rsidRDefault="00FA4327" w:rsidP="002A743F">
      <w:pPr>
        <w:pStyle w:val="ListParagraph"/>
        <w:numPr>
          <w:ilvl w:val="2"/>
          <w:numId w:val="15"/>
        </w:numPr>
        <w:tabs>
          <w:tab w:val="left" w:pos="630"/>
        </w:tabs>
        <w:spacing w:after="60"/>
        <w:ind w:left="1620" w:hanging="270"/>
        <w:contextualSpacing w:val="0"/>
      </w:pPr>
      <w:r w:rsidRPr="002A743F">
        <w:rPr>
          <w:i/>
        </w:rPr>
        <w:t>Symmetrical</w:t>
      </w:r>
      <w:r w:rsidRPr="00E65616">
        <w:t>:  the ____________ of a composition is ___________________ ______________________ around a central vertical or horizontal axis; visual elements are _______________________ from side to side or from top to bottom</w:t>
      </w:r>
      <w:r w:rsidR="003437FA" w:rsidRPr="00E65616">
        <w:t>; symmetrical</w:t>
      </w:r>
      <w:r w:rsidRPr="00E65616">
        <w:t xml:space="preserve"> balance </w:t>
      </w:r>
      <w:r w:rsidR="00DE3B87" w:rsidRPr="00E65616">
        <w:t>lends itself to more _____________________ ___________________ ___________________.</w:t>
      </w:r>
    </w:p>
    <w:p w:rsidR="00FA4327" w:rsidRPr="00E65616" w:rsidRDefault="00DE3B87" w:rsidP="002A743F">
      <w:pPr>
        <w:pStyle w:val="ListParagraph"/>
        <w:numPr>
          <w:ilvl w:val="3"/>
          <w:numId w:val="15"/>
        </w:numPr>
        <w:tabs>
          <w:tab w:val="left" w:pos="630"/>
        </w:tabs>
        <w:spacing w:after="60"/>
        <w:ind w:left="2160"/>
        <w:contextualSpacing w:val="0"/>
      </w:pPr>
      <w:r w:rsidRPr="00E65616">
        <w:t>Draw a thumbnail sketch illustrating the following:  horizontal symmetry, approximate horizontal symmetry, radial symmetry.</w:t>
      </w:r>
      <w:r w:rsidR="00CB2EC6">
        <w:t xml:space="preserve"> </w:t>
      </w:r>
      <w:r w:rsidR="00CB2EC6">
        <w:rPr>
          <w:i/>
        </w:rPr>
        <w:t>Use margin area if you need more space.</w:t>
      </w:r>
      <w:r w:rsidR="00477E78">
        <w:br/>
      </w:r>
      <w:r w:rsidR="00477E78">
        <w:br/>
      </w:r>
      <w:r w:rsidR="00477E78">
        <w:br/>
      </w:r>
    </w:p>
    <w:p w:rsidR="00E65616" w:rsidRPr="00E65616" w:rsidRDefault="00DE3B87" w:rsidP="002A743F">
      <w:pPr>
        <w:pStyle w:val="ListParagraph"/>
        <w:numPr>
          <w:ilvl w:val="2"/>
          <w:numId w:val="15"/>
        </w:numPr>
        <w:tabs>
          <w:tab w:val="left" w:pos="630"/>
        </w:tabs>
        <w:spacing w:after="60"/>
        <w:ind w:left="1620" w:hanging="270"/>
        <w:contextualSpacing w:val="0"/>
      </w:pPr>
      <w:r w:rsidRPr="00E65616">
        <w:rPr>
          <w:i/>
        </w:rPr>
        <w:t xml:space="preserve">Asymmetrical:  </w:t>
      </w:r>
      <w:r w:rsidRPr="00E65616">
        <w:t>the weight of the objects is _______ ______________, but appear to have the same visual weight; often there is one  _____________________________ form that is offset by many smaller forms; provides ______________________ _______________________; also known as __________________ balance.</w:t>
      </w:r>
    </w:p>
    <w:p w:rsidR="00C14C02" w:rsidRPr="00E65616" w:rsidRDefault="00DE3B87" w:rsidP="002A743F">
      <w:pPr>
        <w:pStyle w:val="ListParagraph"/>
        <w:numPr>
          <w:ilvl w:val="3"/>
          <w:numId w:val="15"/>
        </w:numPr>
        <w:tabs>
          <w:tab w:val="left" w:pos="630"/>
        </w:tabs>
        <w:spacing w:after="60"/>
        <w:ind w:left="2160"/>
        <w:contextualSpacing w:val="0"/>
        <w:rPr>
          <w:i/>
        </w:rPr>
      </w:pPr>
      <w:r w:rsidRPr="00E65616">
        <w:t>Draw a thumbnail sketch illustrating asymmetrical balan</w:t>
      </w:r>
      <w:r w:rsidR="00E65616">
        <w:t>ce.</w:t>
      </w:r>
      <w:r w:rsidR="00477E78">
        <w:br/>
      </w:r>
      <w:r w:rsidR="00477E78">
        <w:br/>
      </w:r>
    </w:p>
    <w:p w:rsidR="003437FA" w:rsidRPr="00E65616" w:rsidRDefault="00C14C02" w:rsidP="002A743F">
      <w:pPr>
        <w:pStyle w:val="ListParagraph"/>
        <w:numPr>
          <w:ilvl w:val="2"/>
          <w:numId w:val="15"/>
        </w:numPr>
        <w:tabs>
          <w:tab w:val="left" w:pos="630"/>
        </w:tabs>
        <w:spacing w:after="60"/>
        <w:ind w:left="1620" w:hanging="270"/>
        <w:contextualSpacing w:val="0"/>
      </w:pPr>
      <w:r w:rsidRPr="002A743F">
        <w:rPr>
          <w:i/>
        </w:rPr>
        <w:t>Good</w:t>
      </w:r>
      <w:r w:rsidRPr="00E65616">
        <w:t xml:space="preserve"> design generally follows the rule of thirds:   visually _________________________ a frame into thirds, either horizontally or vertically.  </w:t>
      </w:r>
    </w:p>
    <w:p w:rsidR="0026290C" w:rsidRPr="00E65616" w:rsidRDefault="003437FA" w:rsidP="002A743F">
      <w:pPr>
        <w:pStyle w:val="ListParagraph"/>
        <w:numPr>
          <w:ilvl w:val="3"/>
          <w:numId w:val="15"/>
        </w:numPr>
        <w:tabs>
          <w:tab w:val="left" w:pos="630"/>
        </w:tabs>
        <w:spacing w:after="60"/>
        <w:ind w:left="2160"/>
        <w:contextualSpacing w:val="0"/>
      </w:pPr>
      <w:r w:rsidRPr="00C15DED">
        <w:rPr>
          <w:rFonts w:cs="Palatino Linotype"/>
          <w:bCs/>
          <w:iCs/>
        </w:rPr>
        <w:t>Points</w:t>
      </w:r>
      <w:r w:rsidRPr="00E65616">
        <w:t xml:space="preserve"> of interest should occur at 1/3 or 2/3</w:t>
      </w:r>
      <w:r w:rsidR="009610CD">
        <w:t xml:space="preserve">; </w:t>
      </w:r>
      <w:r w:rsidR="00C14C02" w:rsidRPr="00E65616">
        <w:t>The theory is that if you place _____________________ of __________________  in the ________________________________ or along the lines, your layout becomes more balanced and will enable a viewer of the image to _______________________ with it more naturally.</w:t>
      </w:r>
    </w:p>
    <w:p w:rsidR="00BF6B29" w:rsidRPr="00E65616" w:rsidRDefault="00BF6B29" w:rsidP="002A743F">
      <w:pPr>
        <w:pStyle w:val="ListParagraph"/>
        <w:numPr>
          <w:ilvl w:val="1"/>
          <w:numId w:val="15"/>
        </w:numPr>
        <w:tabs>
          <w:tab w:val="left" w:pos="360"/>
        </w:tabs>
        <w:spacing w:after="60"/>
        <w:ind w:left="900" w:hanging="270"/>
        <w:contextualSpacing w:val="0"/>
        <w:rPr>
          <w:i/>
        </w:rPr>
      </w:pPr>
      <w:r w:rsidRPr="009F7BF6">
        <w:rPr>
          <w:b/>
          <w:i/>
        </w:rPr>
        <w:t>Visual</w:t>
      </w:r>
      <w:r w:rsidRPr="00E65616">
        <w:t xml:space="preserve"> </w:t>
      </w:r>
      <w:r w:rsidRPr="009F7BF6">
        <w:rPr>
          <w:b/>
          <w:i/>
        </w:rPr>
        <w:t>Flow</w:t>
      </w:r>
      <w:r w:rsidRPr="00E65616">
        <w:t>:  the visual ____________________ created by the arrangement of ____________________; visual flow _______________________ the vi</w:t>
      </w:r>
      <w:r w:rsidR="003437FA" w:rsidRPr="00E65616">
        <w:t>ewer’s eye through the project.</w:t>
      </w:r>
    </w:p>
    <w:p w:rsidR="003437FA" w:rsidRPr="00E65616" w:rsidRDefault="00AD7A72" w:rsidP="002A743F">
      <w:pPr>
        <w:pStyle w:val="ListParagraph"/>
        <w:numPr>
          <w:ilvl w:val="2"/>
          <w:numId w:val="15"/>
        </w:numPr>
        <w:tabs>
          <w:tab w:val="left" w:pos="630"/>
        </w:tabs>
        <w:spacing w:after="60"/>
        <w:ind w:left="1620" w:hanging="270"/>
        <w:contextualSpacing w:val="0"/>
      </w:pPr>
      <w:r w:rsidRPr="00E65616">
        <w:t xml:space="preserve">List </w:t>
      </w:r>
      <w:r w:rsidRPr="002A743F">
        <w:rPr>
          <w:i/>
        </w:rPr>
        <w:t>five</w:t>
      </w:r>
      <w:r w:rsidRPr="00E65616">
        <w:t xml:space="preserve"> </w:t>
      </w:r>
      <w:r w:rsidRPr="00E65616">
        <w:rPr>
          <w:i/>
        </w:rPr>
        <w:t>techniques</w:t>
      </w:r>
      <w:r w:rsidRPr="00E65616">
        <w:t xml:space="preserve"> for creating visual flow:</w:t>
      </w:r>
      <w:r w:rsidR="00477E78">
        <w:br/>
      </w:r>
    </w:p>
    <w:p w:rsidR="00AD7A72" w:rsidRPr="00E65616" w:rsidRDefault="003437FA" w:rsidP="002A743F">
      <w:pPr>
        <w:pStyle w:val="ListParagraph"/>
        <w:numPr>
          <w:ilvl w:val="2"/>
          <w:numId w:val="15"/>
        </w:numPr>
        <w:tabs>
          <w:tab w:val="left" w:pos="630"/>
        </w:tabs>
        <w:spacing w:after="60"/>
        <w:ind w:left="1620" w:hanging="270"/>
        <w:contextualSpacing w:val="0"/>
      </w:pPr>
      <w:r w:rsidRPr="00E65616">
        <w:t xml:space="preserve">A _________________________ is the visual path that draws the eye from ______________ left to top right </w:t>
      </w:r>
      <w:r w:rsidRPr="002A743F">
        <w:rPr>
          <w:i/>
        </w:rPr>
        <w:t>down</w:t>
      </w:r>
      <w:r w:rsidRPr="00E65616">
        <w:t xml:space="preserve"> to __________________ left and then to bottom _______________.</w:t>
      </w:r>
    </w:p>
    <w:p w:rsidR="00AD7A72" w:rsidRPr="00E65616" w:rsidRDefault="00AD7A72" w:rsidP="002A743F">
      <w:pPr>
        <w:pStyle w:val="ListParagraph"/>
        <w:numPr>
          <w:ilvl w:val="1"/>
          <w:numId w:val="15"/>
        </w:numPr>
        <w:tabs>
          <w:tab w:val="left" w:pos="360"/>
        </w:tabs>
        <w:spacing w:after="60"/>
        <w:ind w:left="900" w:hanging="270"/>
        <w:contextualSpacing w:val="0"/>
      </w:pPr>
      <w:r w:rsidRPr="009F7BF6">
        <w:rPr>
          <w:b/>
          <w:i/>
        </w:rPr>
        <w:lastRenderedPageBreak/>
        <w:t>Repetition</w:t>
      </w:r>
      <w:r w:rsidRPr="00E65616">
        <w:t>:  the use of the _____________________ ______________________ ___________________ a number of times in the same project; the consistent repetition of graphic elements works to create __________________ __________________.</w:t>
      </w:r>
    </w:p>
    <w:p w:rsidR="00D22CD7" w:rsidRPr="00E65616" w:rsidRDefault="00AD7A72" w:rsidP="002A743F">
      <w:pPr>
        <w:pStyle w:val="ListParagraph"/>
        <w:numPr>
          <w:ilvl w:val="1"/>
          <w:numId w:val="15"/>
        </w:numPr>
        <w:tabs>
          <w:tab w:val="left" w:pos="360"/>
        </w:tabs>
        <w:spacing w:after="60"/>
        <w:ind w:left="900" w:hanging="270"/>
        <w:contextualSpacing w:val="0"/>
      </w:pPr>
      <w:r w:rsidRPr="009F7BF6">
        <w:rPr>
          <w:b/>
          <w:i/>
        </w:rPr>
        <w:t>Contrast</w:t>
      </w:r>
      <w:r w:rsidRPr="009F7BF6">
        <w:rPr>
          <w:b/>
        </w:rPr>
        <w:t>:</w:t>
      </w:r>
      <w:r w:rsidRPr="00E65616">
        <w:t xml:space="preserve">  occurs when two elements are _________________________.  The ____________________ the difference, the greater the contrast.  The differences should be _______________;   </w:t>
      </w:r>
    </w:p>
    <w:p w:rsidR="00E65616" w:rsidRPr="0054515B" w:rsidRDefault="00AD7A72" w:rsidP="002A743F">
      <w:pPr>
        <w:pStyle w:val="ListParagraph"/>
        <w:numPr>
          <w:ilvl w:val="2"/>
          <w:numId w:val="15"/>
        </w:numPr>
        <w:tabs>
          <w:tab w:val="left" w:pos="630"/>
        </w:tabs>
        <w:spacing w:after="60"/>
        <w:ind w:left="1620" w:hanging="270"/>
        <w:contextualSpacing w:val="0"/>
      </w:pPr>
      <w:r w:rsidRPr="0054515B">
        <w:t xml:space="preserve">List </w:t>
      </w:r>
      <w:r w:rsidR="00CC35AF" w:rsidRPr="002A743F">
        <w:rPr>
          <w:i/>
        </w:rPr>
        <w:t>five</w:t>
      </w:r>
      <w:r w:rsidR="00CC35AF" w:rsidRPr="0054515B">
        <w:t xml:space="preserve"> methods</w:t>
      </w:r>
      <w:r w:rsidRPr="0054515B">
        <w:t xml:space="preserve"> for creating contras</w:t>
      </w:r>
      <w:r w:rsidR="00E65616" w:rsidRPr="0054515B">
        <w:t>t:</w:t>
      </w:r>
      <w:r w:rsidR="00477E78" w:rsidRPr="0054515B">
        <w:br/>
      </w:r>
      <w:r w:rsidR="00477E78" w:rsidRPr="0054515B">
        <w:br/>
      </w:r>
    </w:p>
    <w:p w:rsidR="00CC35AF" w:rsidRPr="00E65616" w:rsidRDefault="00CC35AF" w:rsidP="002A743F">
      <w:pPr>
        <w:pStyle w:val="ListParagraph"/>
        <w:numPr>
          <w:ilvl w:val="2"/>
          <w:numId w:val="15"/>
        </w:numPr>
        <w:tabs>
          <w:tab w:val="left" w:pos="630"/>
        </w:tabs>
        <w:spacing w:after="60"/>
        <w:ind w:left="1620" w:hanging="270"/>
        <w:contextualSpacing w:val="0"/>
        <w:rPr>
          <w:i/>
        </w:rPr>
      </w:pPr>
      <w:r w:rsidRPr="002A743F">
        <w:rPr>
          <w:i/>
        </w:rPr>
        <w:t>Contrast</w:t>
      </w:r>
      <w:r w:rsidRPr="0054515B">
        <w:t xml:space="preserve"> add</w:t>
      </w:r>
      <w:r w:rsidR="00477E78" w:rsidRPr="0054515B">
        <w:t>s</w:t>
      </w:r>
      <w:r w:rsidRPr="0054515B">
        <w:t xml:space="preserve"> interest to the page/frame and provides a means of __________________________ what is </w:t>
      </w:r>
      <w:r w:rsidRPr="00E65616">
        <w:t>________________________ or directing the __________________________ eye.</w:t>
      </w:r>
    </w:p>
    <w:p w:rsidR="00A0278F" w:rsidRPr="009F7BF6" w:rsidRDefault="00C84ACE" w:rsidP="002A743F">
      <w:pPr>
        <w:pStyle w:val="ListParagraph"/>
        <w:numPr>
          <w:ilvl w:val="1"/>
          <w:numId w:val="15"/>
        </w:numPr>
        <w:tabs>
          <w:tab w:val="left" w:pos="360"/>
        </w:tabs>
        <w:spacing w:after="60"/>
        <w:ind w:left="900" w:hanging="270"/>
        <w:contextualSpacing w:val="0"/>
      </w:pPr>
      <w:r w:rsidRPr="002A743F">
        <w:rPr>
          <w:b/>
          <w:i/>
        </w:rPr>
        <w:t>Alignment</w:t>
      </w:r>
      <w:r w:rsidRPr="009F7BF6">
        <w:rPr>
          <w:b/>
          <w:bCs/>
        </w:rPr>
        <w:t xml:space="preserve">: </w:t>
      </w:r>
      <w:r w:rsidRPr="009F7BF6">
        <w:t xml:space="preserve">The </w:t>
      </w:r>
      <w:r w:rsidR="009F7BF6">
        <w:t>______________________</w:t>
      </w:r>
      <w:r w:rsidRPr="009F7BF6">
        <w:t xml:space="preserve"> connection among words, shapes, graphics, images and lines on a page/screen when their </w:t>
      </w:r>
      <w:r w:rsidR="009F7BF6">
        <w:t>___________________</w:t>
      </w:r>
      <w:r w:rsidRPr="009F7BF6">
        <w:t xml:space="preserve"> or </w:t>
      </w:r>
      <w:r w:rsidR="009F7BF6">
        <w:t>______________</w:t>
      </w:r>
      <w:r w:rsidRPr="009F7BF6">
        <w:t xml:space="preserve"> line up (align) with each other.</w:t>
      </w:r>
    </w:p>
    <w:p w:rsidR="00A0278F" w:rsidRDefault="00C84ACE" w:rsidP="002A743F">
      <w:pPr>
        <w:pStyle w:val="ListParagraph"/>
        <w:numPr>
          <w:ilvl w:val="2"/>
          <w:numId w:val="15"/>
        </w:numPr>
        <w:tabs>
          <w:tab w:val="left" w:pos="630"/>
        </w:tabs>
        <w:spacing w:after="60"/>
        <w:ind w:left="1620" w:hanging="270"/>
        <w:contextualSpacing w:val="0"/>
      </w:pPr>
      <w:r w:rsidRPr="009F7BF6">
        <w:t xml:space="preserve">Text and other objects may be aligned with relation to </w:t>
      </w:r>
      <w:r w:rsidR="00AD74FF">
        <w:t>_______________ ___________</w:t>
      </w:r>
      <w:r w:rsidRPr="009F7BF6">
        <w:t xml:space="preserve"> or the page</w:t>
      </w:r>
      <w:r w:rsidR="009F7BF6">
        <w:t xml:space="preserve"> </w:t>
      </w:r>
      <w:r w:rsidRPr="009F7BF6">
        <w:t>itself.</w:t>
      </w:r>
      <w:r w:rsidR="009F7BF6">
        <w:t xml:space="preserve"> T</w:t>
      </w:r>
      <w:r w:rsidRPr="009F7BF6">
        <w:t xml:space="preserve">he proper use of alignment improves the </w:t>
      </w:r>
      <w:r w:rsidR="00AD74FF">
        <w:t>_______________________</w:t>
      </w:r>
      <w:r w:rsidRPr="009F7BF6">
        <w:t xml:space="preserve"> and </w:t>
      </w:r>
      <w:r w:rsidR="00AD74FF">
        <w:t>_____________________ appearance of a page.</w:t>
      </w:r>
      <w:r w:rsidR="009F7BF6">
        <w:t xml:space="preserve"> Good</w:t>
      </w:r>
      <w:r w:rsidRPr="009F7BF6">
        <w:t xml:space="preserve"> alignment is invisible! </w:t>
      </w:r>
    </w:p>
    <w:p w:rsidR="009F7BF6" w:rsidRDefault="009F7BF6" w:rsidP="002A743F">
      <w:pPr>
        <w:pStyle w:val="ListParagraph"/>
        <w:numPr>
          <w:ilvl w:val="2"/>
          <w:numId w:val="15"/>
        </w:numPr>
        <w:tabs>
          <w:tab w:val="left" w:pos="630"/>
        </w:tabs>
        <w:spacing w:after="60"/>
        <w:ind w:left="1620" w:hanging="270"/>
        <w:contextualSpacing w:val="0"/>
      </w:pPr>
      <w:r>
        <w:t xml:space="preserve">There </w:t>
      </w:r>
      <w:r w:rsidRPr="002A743F">
        <w:rPr>
          <w:i/>
        </w:rPr>
        <w:t>are</w:t>
      </w:r>
      <w:r>
        <w:t xml:space="preserve"> several different types of alignment: center, edge, visual, grid and breaking.</w:t>
      </w:r>
    </w:p>
    <w:p w:rsidR="00A0278F" w:rsidRPr="009F7BF6" w:rsidRDefault="00C84ACE" w:rsidP="002A743F">
      <w:pPr>
        <w:pStyle w:val="ListParagraph"/>
        <w:numPr>
          <w:ilvl w:val="3"/>
          <w:numId w:val="15"/>
        </w:numPr>
        <w:tabs>
          <w:tab w:val="left" w:pos="630"/>
        </w:tabs>
        <w:spacing w:after="60"/>
        <w:ind w:left="2160"/>
        <w:contextualSpacing w:val="0"/>
      </w:pPr>
      <w:r w:rsidRPr="002A743F">
        <w:t>Center</w:t>
      </w:r>
      <w:r w:rsidRPr="00AD74FF">
        <w:rPr>
          <w:b/>
        </w:rPr>
        <w:t xml:space="preserve"> </w:t>
      </w:r>
      <w:r w:rsidRPr="00AD74FF">
        <w:t>alignment</w:t>
      </w:r>
      <w:r w:rsidRPr="009F7BF6">
        <w:t xml:space="preserve"> may be </w:t>
      </w:r>
      <w:r w:rsidR="00AD74FF">
        <w:t>_____________________</w:t>
      </w:r>
      <w:r w:rsidRPr="009F7BF6">
        <w:t xml:space="preserve"> or </w:t>
      </w:r>
      <w:r w:rsidR="00AD74FF">
        <w:t>________________</w:t>
      </w:r>
      <w:r w:rsidRPr="009F7BF6">
        <w:t xml:space="preserve"> aligned, or both. </w:t>
      </w:r>
      <w:r w:rsidR="0054515B">
        <w:t xml:space="preserve"> </w:t>
      </w:r>
      <w:r w:rsidRPr="009F7BF6">
        <w:t xml:space="preserve">Elements may be centered on the </w:t>
      </w:r>
      <w:r w:rsidR="00AD74FF">
        <w:t>_________________</w:t>
      </w:r>
      <w:r w:rsidRPr="009F7BF6">
        <w:t xml:space="preserve">, within </w:t>
      </w:r>
      <w:r w:rsidR="00AD74FF">
        <w:t>_______________</w:t>
      </w:r>
      <w:r w:rsidRPr="009F7BF6">
        <w:t xml:space="preserve"> of the page, and centered with </w:t>
      </w:r>
      <w:r w:rsidR="00AD74FF">
        <w:t>_______________  ______________</w:t>
      </w:r>
      <w:r w:rsidRPr="009F7BF6">
        <w:t xml:space="preserve"> on the page. </w:t>
      </w:r>
    </w:p>
    <w:p w:rsidR="00A0278F" w:rsidRPr="009F7BF6" w:rsidRDefault="00C84ACE" w:rsidP="002A743F">
      <w:pPr>
        <w:pStyle w:val="ListParagraph"/>
        <w:numPr>
          <w:ilvl w:val="3"/>
          <w:numId w:val="15"/>
        </w:numPr>
        <w:tabs>
          <w:tab w:val="left" w:pos="630"/>
        </w:tabs>
        <w:spacing w:after="60"/>
        <w:ind w:left="2160"/>
        <w:contextualSpacing w:val="0"/>
      </w:pPr>
      <w:r w:rsidRPr="00AD74FF">
        <w:rPr>
          <w:b/>
        </w:rPr>
        <w:t xml:space="preserve">Edge </w:t>
      </w:r>
      <w:r w:rsidRPr="00AD74FF">
        <w:t>alignment</w:t>
      </w:r>
      <w:r w:rsidRPr="009F7BF6">
        <w:t xml:space="preserve"> lines up text or objects along their </w:t>
      </w:r>
      <w:r w:rsidR="00AD74FF">
        <w:t>____________, ____________, _____________ or __________________ edges.</w:t>
      </w:r>
      <w:r w:rsidRPr="009F7BF6">
        <w:t xml:space="preserve"> </w:t>
      </w:r>
    </w:p>
    <w:p w:rsidR="00A0278F" w:rsidRPr="009F7BF6" w:rsidRDefault="00C84ACE" w:rsidP="002A743F">
      <w:pPr>
        <w:pStyle w:val="ListParagraph"/>
        <w:numPr>
          <w:ilvl w:val="4"/>
          <w:numId w:val="15"/>
        </w:numPr>
        <w:tabs>
          <w:tab w:val="left" w:pos="630"/>
        </w:tabs>
        <w:spacing w:afterLines="60" w:after="144"/>
        <w:contextualSpacing w:val="0"/>
      </w:pPr>
      <w:r w:rsidRPr="009F7BF6">
        <w:t xml:space="preserve">Left-aligned text (with ragged right edges) is one of the most familiar alignments. </w:t>
      </w:r>
    </w:p>
    <w:p w:rsidR="00A0278F" w:rsidRPr="009F7BF6" w:rsidRDefault="00C84ACE" w:rsidP="002A743F">
      <w:pPr>
        <w:pStyle w:val="ListParagraph"/>
        <w:numPr>
          <w:ilvl w:val="4"/>
          <w:numId w:val="15"/>
        </w:numPr>
        <w:tabs>
          <w:tab w:val="left" w:pos="630"/>
        </w:tabs>
        <w:spacing w:afterLines="60" w:after="144"/>
        <w:contextualSpacing w:val="0"/>
      </w:pPr>
      <w:r w:rsidRPr="009F7BF6">
        <w:t xml:space="preserve">Right alignment generally works best for </w:t>
      </w:r>
      <w:r w:rsidR="00AD74FF">
        <w:t>__________________  __________</w:t>
      </w:r>
      <w:r w:rsidRPr="009F7BF6">
        <w:t xml:space="preserve"> of text, such as posters, some ads, and small documents like a business card</w:t>
      </w:r>
    </w:p>
    <w:p w:rsidR="00A0278F" w:rsidRPr="009F7BF6" w:rsidRDefault="00C84ACE" w:rsidP="002A743F">
      <w:pPr>
        <w:pStyle w:val="ListParagraph"/>
        <w:numPr>
          <w:ilvl w:val="4"/>
          <w:numId w:val="15"/>
        </w:numPr>
        <w:tabs>
          <w:tab w:val="left" w:pos="630"/>
        </w:tabs>
        <w:spacing w:afterLines="60" w:after="144"/>
        <w:contextualSpacing w:val="0"/>
      </w:pPr>
      <w:r w:rsidRPr="009F7BF6">
        <w:t xml:space="preserve">Justified alignment lines up text on </w:t>
      </w:r>
      <w:r w:rsidR="00AD74FF">
        <w:t>________________</w:t>
      </w:r>
      <w:r w:rsidRPr="009F7BF6">
        <w:t xml:space="preserve"> the left and right edges </w:t>
      </w:r>
    </w:p>
    <w:p w:rsidR="00A0278F" w:rsidRPr="009F7BF6" w:rsidRDefault="00C84ACE" w:rsidP="002A743F">
      <w:pPr>
        <w:pStyle w:val="ListParagraph"/>
        <w:numPr>
          <w:ilvl w:val="3"/>
          <w:numId w:val="15"/>
        </w:numPr>
        <w:tabs>
          <w:tab w:val="left" w:pos="630"/>
        </w:tabs>
        <w:spacing w:after="60"/>
        <w:ind w:left="2160"/>
        <w:contextualSpacing w:val="0"/>
      </w:pPr>
      <w:r w:rsidRPr="009F7BF6">
        <w:rPr>
          <w:b/>
          <w:bCs/>
        </w:rPr>
        <w:t xml:space="preserve">Visual </w:t>
      </w:r>
      <w:r w:rsidRPr="00AD74FF">
        <w:rPr>
          <w:bCs/>
        </w:rPr>
        <w:t>alignment</w:t>
      </w:r>
      <w:r w:rsidRPr="009F7BF6">
        <w:rPr>
          <w:b/>
          <w:bCs/>
        </w:rPr>
        <w:t xml:space="preserve">: </w:t>
      </w:r>
      <w:r w:rsidR="009F7BF6">
        <w:rPr>
          <w:b/>
          <w:bCs/>
        </w:rPr>
        <w:t xml:space="preserve"> </w:t>
      </w:r>
      <w:r w:rsidRPr="009F7BF6">
        <w:t xml:space="preserve">alignment is </w:t>
      </w:r>
      <w:r w:rsidR="00AD74FF">
        <w:t>____________   _____________</w:t>
      </w:r>
      <w:r w:rsidRPr="009F7BF6">
        <w:t xml:space="preserve">, but appears aligned to the </w:t>
      </w:r>
      <w:r w:rsidR="00AD74FF">
        <w:t>________________   ______________</w:t>
      </w:r>
    </w:p>
    <w:p w:rsidR="00A0278F" w:rsidRPr="009F7BF6" w:rsidRDefault="00C84ACE" w:rsidP="002A743F">
      <w:pPr>
        <w:pStyle w:val="ListParagraph"/>
        <w:numPr>
          <w:ilvl w:val="4"/>
          <w:numId w:val="15"/>
        </w:numPr>
        <w:tabs>
          <w:tab w:val="left" w:pos="630"/>
        </w:tabs>
        <w:spacing w:afterLines="60" w:after="144"/>
        <w:contextualSpacing w:val="0"/>
      </w:pPr>
      <w:r w:rsidRPr="009F7BF6">
        <w:t xml:space="preserve">This type of alignment can fix problems that might occur when the shapes of letters and graphics do not automatically “fit” each other. </w:t>
      </w:r>
    </w:p>
    <w:p w:rsidR="00A0278F" w:rsidRPr="009F7BF6" w:rsidRDefault="00C84ACE" w:rsidP="002A743F">
      <w:pPr>
        <w:pStyle w:val="ListParagraph"/>
        <w:numPr>
          <w:ilvl w:val="3"/>
          <w:numId w:val="15"/>
        </w:numPr>
        <w:tabs>
          <w:tab w:val="left" w:pos="630"/>
        </w:tabs>
        <w:spacing w:after="60"/>
        <w:ind w:left="2160"/>
        <w:contextualSpacing w:val="0"/>
      </w:pPr>
      <w:r w:rsidRPr="009F7BF6">
        <w:rPr>
          <w:b/>
          <w:bCs/>
        </w:rPr>
        <w:t xml:space="preserve">Grid </w:t>
      </w:r>
      <w:r w:rsidRPr="00AD74FF">
        <w:rPr>
          <w:bCs/>
        </w:rPr>
        <w:t>alignment</w:t>
      </w:r>
      <w:r w:rsidRPr="009F7BF6">
        <w:rPr>
          <w:b/>
          <w:bCs/>
        </w:rPr>
        <w:t>:</w:t>
      </w:r>
      <w:r w:rsidRPr="009F7BF6">
        <w:t xml:space="preserve">  using guidelines and grids to </w:t>
      </w:r>
      <w:r w:rsidR="00AD74FF">
        <w:t>__________________   ______________</w:t>
      </w:r>
      <w:r w:rsidRPr="009F7BF6">
        <w:t xml:space="preserve">  elements on the page</w:t>
      </w:r>
    </w:p>
    <w:p w:rsidR="00A0278F" w:rsidRPr="009F7BF6" w:rsidRDefault="00C84ACE" w:rsidP="002A743F">
      <w:pPr>
        <w:pStyle w:val="ListParagraph"/>
        <w:numPr>
          <w:ilvl w:val="4"/>
          <w:numId w:val="15"/>
        </w:numPr>
        <w:tabs>
          <w:tab w:val="left" w:pos="630"/>
        </w:tabs>
        <w:spacing w:afterLines="60" w:after="144"/>
        <w:contextualSpacing w:val="0"/>
      </w:pPr>
      <w:r w:rsidRPr="009F7BF6">
        <w:t xml:space="preserve">Use grids to provide page-to-page </w:t>
      </w:r>
      <w:r w:rsidR="00AD74FF">
        <w:t>___________________</w:t>
      </w:r>
      <w:r w:rsidRPr="009F7BF6">
        <w:t xml:space="preserve">, unify and </w:t>
      </w:r>
      <w:r w:rsidR="00AD74FF">
        <w:t>____________________</w:t>
      </w:r>
      <w:r w:rsidRPr="009F7BF6">
        <w:t xml:space="preserve"> page elements, and provide design </w:t>
      </w:r>
      <w:r w:rsidR="00AD74FF">
        <w:t>___________________</w:t>
      </w:r>
      <w:r w:rsidRPr="009F7BF6">
        <w:t xml:space="preserve"> across related documents. </w:t>
      </w:r>
    </w:p>
    <w:p w:rsidR="00A0278F" w:rsidRPr="009F7BF6" w:rsidRDefault="00C84ACE" w:rsidP="002A743F">
      <w:pPr>
        <w:pStyle w:val="ListParagraph"/>
        <w:numPr>
          <w:ilvl w:val="3"/>
          <w:numId w:val="15"/>
        </w:numPr>
        <w:tabs>
          <w:tab w:val="left" w:pos="630"/>
        </w:tabs>
        <w:spacing w:after="60"/>
        <w:ind w:left="2160"/>
        <w:contextualSpacing w:val="0"/>
      </w:pPr>
      <w:r w:rsidRPr="002A743F">
        <w:t>Breaking</w:t>
      </w:r>
      <w:r w:rsidRPr="009F7BF6">
        <w:rPr>
          <w:b/>
          <w:bCs/>
        </w:rPr>
        <w:t xml:space="preserve"> alignment</w:t>
      </w:r>
      <w:r w:rsidRPr="009F7BF6">
        <w:t xml:space="preserve">: </w:t>
      </w:r>
      <w:r w:rsidR="00AD74FF">
        <w:t>________________</w:t>
      </w:r>
      <w:r w:rsidRPr="009F7BF6">
        <w:t xml:space="preserve"> mis-aligning text or an object to create </w:t>
      </w:r>
      <w:r w:rsidR="00AD74FF">
        <w:t>_________________</w:t>
      </w:r>
      <w:r w:rsidRPr="009F7BF6">
        <w:t xml:space="preserve"> or draw </w:t>
      </w:r>
      <w:r w:rsidR="00AD74FF">
        <w:t>_________________</w:t>
      </w:r>
      <w:r w:rsidRPr="009F7BF6">
        <w:t xml:space="preserve"> to a specific element on the page.</w:t>
      </w:r>
      <w:r w:rsidRPr="009F7BF6">
        <w:rPr>
          <w:b/>
          <w:bCs/>
        </w:rPr>
        <w:t xml:space="preserve"> </w:t>
      </w:r>
      <w:r w:rsidR="002A743F">
        <w:rPr>
          <w:b/>
          <w:bCs/>
        </w:rPr>
        <w:br/>
      </w:r>
      <w:r w:rsidR="002A743F">
        <w:rPr>
          <w:b/>
          <w:bCs/>
        </w:rPr>
        <w:br/>
      </w:r>
      <w:r w:rsidR="002A743F">
        <w:br/>
      </w:r>
    </w:p>
    <w:p w:rsidR="00AD7A72" w:rsidRPr="00E65616" w:rsidRDefault="00F26315" w:rsidP="002A743F">
      <w:pPr>
        <w:pStyle w:val="ListParagraph"/>
        <w:numPr>
          <w:ilvl w:val="1"/>
          <w:numId w:val="15"/>
        </w:numPr>
        <w:tabs>
          <w:tab w:val="left" w:pos="360"/>
        </w:tabs>
        <w:spacing w:after="60"/>
        <w:ind w:left="900" w:hanging="270"/>
        <w:contextualSpacing w:val="0"/>
        <w:rPr>
          <w:i/>
        </w:rPr>
      </w:pPr>
      <w:r w:rsidRPr="008B7A61">
        <w:rPr>
          <w:b/>
          <w:i/>
        </w:rPr>
        <w:lastRenderedPageBreak/>
        <w:t>Unity</w:t>
      </w:r>
      <w:r w:rsidRPr="00E65616">
        <w:t xml:space="preserve"> is</w:t>
      </w:r>
      <w:r w:rsidR="00AD7A72" w:rsidRPr="00E65616">
        <w:t xml:space="preserve"> the _____________________________ among the _________________________ of a visual that helps all the parts function together;</w:t>
      </w:r>
      <w:r w:rsidRPr="00E65616">
        <w:t xml:space="preserve"> </w:t>
      </w:r>
      <w:r w:rsidR="00535C19" w:rsidRPr="00E65616">
        <w:t xml:space="preserve">Unity has been achieved when:  </w:t>
      </w:r>
    </w:p>
    <w:p w:rsidR="00F26315" w:rsidRPr="00E65616" w:rsidRDefault="00F26315" w:rsidP="002A743F">
      <w:pPr>
        <w:pStyle w:val="ListParagraph"/>
        <w:numPr>
          <w:ilvl w:val="2"/>
          <w:numId w:val="15"/>
        </w:numPr>
        <w:tabs>
          <w:tab w:val="left" w:pos="630"/>
        </w:tabs>
        <w:spacing w:after="60"/>
        <w:ind w:left="1620" w:hanging="270"/>
        <w:contextualSpacing w:val="0"/>
        <w:rPr>
          <w:rFonts w:cs="Palatino Linotype"/>
          <w:bCs/>
          <w:iCs/>
        </w:rPr>
      </w:pPr>
      <w:r w:rsidRPr="002A743F">
        <w:rPr>
          <w:i/>
        </w:rPr>
        <w:t>The</w:t>
      </w:r>
      <w:r w:rsidRPr="00E65616">
        <w:rPr>
          <w:rFonts w:cs="Palatino Linotype"/>
          <w:bCs/>
          <w:iCs/>
        </w:rPr>
        <w:t xml:space="preserve"> ________________________ elements within a composition are not _____________________ for attention.</w:t>
      </w:r>
    </w:p>
    <w:p w:rsidR="00F26315" w:rsidRPr="00E65616" w:rsidRDefault="00F26315" w:rsidP="002A743F">
      <w:pPr>
        <w:pStyle w:val="ListParagraph"/>
        <w:numPr>
          <w:ilvl w:val="2"/>
          <w:numId w:val="15"/>
        </w:numPr>
        <w:tabs>
          <w:tab w:val="left" w:pos="630"/>
        </w:tabs>
        <w:spacing w:after="60"/>
        <w:ind w:left="1620" w:hanging="270"/>
        <w:contextualSpacing w:val="0"/>
        <w:rPr>
          <w:rFonts w:cs="Palatino Linotype"/>
          <w:bCs/>
          <w:iCs/>
        </w:rPr>
      </w:pPr>
      <w:r w:rsidRPr="002A743F">
        <w:rPr>
          <w:i/>
        </w:rPr>
        <w:t>The</w:t>
      </w:r>
      <w:r w:rsidRPr="00E65616">
        <w:rPr>
          <w:rFonts w:cs="Palatino Linotype"/>
          <w:bCs/>
          <w:iCs/>
        </w:rPr>
        <w:t xml:space="preserve"> ____________________ theme will be communicated more clearly.</w:t>
      </w:r>
    </w:p>
    <w:p w:rsidR="00E65616" w:rsidRDefault="00F26315" w:rsidP="002A743F">
      <w:pPr>
        <w:pStyle w:val="ListParagraph"/>
        <w:numPr>
          <w:ilvl w:val="2"/>
          <w:numId w:val="15"/>
        </w:numPr>
        <w:tabs>
          <w:tab w:val="left" w:pos="630"/>
        </w:tabs>
        <w:spacing w:after="60"/>
        <w:ind w:left="1620" w:hanging="270"/>
        <w:contextualSpacing w:val="0"/>
        <w:rPr>
          <w:rFonts w:cs="Palatino Linotype"/>
          <w:bCs/>
          <w:iCs/>
        </w:rPr>
      </w:pPr>
      <w:r w:rsidRPr="002A743F">
        <w:rPr>
          <w:i/>
        </w:rPr>
        <w:t>The</w:t>
      </w:r>
      <w:r w:rsidRPr="00E65616">
        <w:rPr>
          <w:rFonts w:cs="Palatino Linotype"/>
          <w:bCs/>
          <w:iCs/>
        </w:rPr>
        <w:t xml:space="preserve"> design will evoke a sense of ______________________________ and __________________________. In other words, everything ___________.</w:t>
      </w:r>
    </w:p>
    <w:p w:rsidR="00535C19" w:rsidRPr="00E65616" w:rsidRDefault="00535C19" w:rsidP="002A743F">
      <w:pPr>
        <w:pStyle w:val="ListParagraph"/>
        <w:numPr>
          <w:ilvl w:val="2"/>
          <w:numId w:val="15"/>
        </w:numPr>
        <w:tabs>
          <w:tab w:val="left" w:pos="630"/>
        </w:tabs>
        <w:spacing w:after="60"/>
        <w:ind w:left="1620" w:hanging="270"/>
        <w:contextualSpacing w:val="0"/>
        <w:rPr>
          <w:i/>
        </w:rPr>
      </w:pPr>
      <w:r w:rsidRPr="00E65616">
        <w:t xml:space="preserve"> </w:t>
      </w:r>
      <w:r w:rsidRPr="002A743F">
        <w:rPr>
          <w:i/>
        </w:rPr>
        <w:t>How</w:t>
      </w:r>
      <w:r w:rsidRPr="00E65616">
        <w:t xml:space="preserve"> do you create unity?  </w:t>
      </w:r>
      <w:r w:rsidR="009610CD">
        <w:br/>
      </w:r>
    </w:p>
    <w:p w:rsidR="00355310" w:rsidRPr="002A743F" w:rsidRDefault="008B7A61" w:rsidP="009F7BF6">
      <w:pPr>
        <w:pStyle w:val="ListParagraph"/>
        <w:numPr>
          <w:ilvl w:val="0"/>
          <w:numId w:val="15"/>
        </w:numPr>
        <w:tabs>
          <w:tab w:val="left" w:pos="630"/>
        </w:tabs>
        <w:spacing w:after="60"/>
        <w:ind w:left="360"/>
        <w:contextualSpacing w:val="0"/>
        <w:rPr>
          <w:b/>
          <w:i/>
          <w:sz w:val="24"/>
        </w:rPr>
      </w:pPr>
      <w:r w:rsidRPr="002A743F">
        <w:rPr>
          <w:b/>
          <w:sz w:val="24"/>
        </w:rPr>
        <w:t>Design Elements</w:t>
      </w:r>
      <w:r w:rsidR="00355310" w:rsidRPr="002A743F">
        <w:rPr>
          <w:b/>
          <w:i/>
          <w:sz w:val="24"/>
        </w:rPr>
        <w:t>:  the basic components that make up a design; basic elements are lines, shapes, mass, texture, color, value, and space</w:t>
      </w:r>
    </w:p>
    <w:p w:rsidR="00355310" w:rsidRPr="00E65616" w:rsidRDefault="00355310" w:rsidP="002A743F">
      <w:pPr>
        <w:pStyle w:val="ListParagraph"/>
        <w:numPr>
          <w:ilvl w:val="1"/>
          <w:numId w:val="15"/>
        </w:numPr>
        <w:tabs>
          <w:tab w:val="left" w:pos="360"/>
        </w:tabs>
        <w:spacing w:after="60"/>
        <w:ind w:left="900" w:hanging="270"/>
        <w:contextualSpacing w:val="0"/>
        <w:rPr>
          <w:i/>
        </w:rPr>
      </w:pPr>
      <w:r w:rsidRPr="008B7A61">
        <w:rPr>
          <w:b/>
          <w:i/>
        </w:rPr>
        <w:t>Lines</w:t>
      </w:r>
      <w:r w:rsidRPr="00E65616">
        <w:t>:  lines can be used to __________________________ or ______________________elements; can denote _________________________________; can provide an ___________________________ to hold the elements on a page</w:t>
      </w:r>
    </w:p>
    <w:p w:rsidR="00355310" w:rsidRPr="00E65616" w:rsidRDefault="00355310" w:rsidP="002A743F">
      <w:pPr>
        <w:pStyle w:val="ListParagraph"/>
        <w:numPr>
          <w:ilvl w:val="2"/>
          <w:numId w:val="15"/>
        </w:numPr>
        <w:tabs>
          <w:tab w:val="left" w:pos="630"/>
        </w:tabs>
        <w:spacing w:after="60"/>
        <w:ind w:left="1620" w:hanging="270"/>
        <w:contextualSpacing w:val="0"/>
        <w:rPr>
          <w:i/>
        </w:rPr>
      </w:pPr>
      <w:r w:rsidRPr="00E65616">
        <w:rPr>
          <w:i/>
        </w:rPr>
        <w:t>Three types of lines:  static, dynamic, and random</w:t>
      </w:r>
    </w:p>
    <w:p w:rsidR="00355310" w:rsidRPr="00E65616" w:rsidRDefault="00355310" w:rsidP="002A743F">
      <w:pPr>
        <w:pStyle w:val="ListParagraph"/>
        <w:numPr>
          <w:ilvl w:val="3"/>
          <w:numId w:val="15"/>
        </w:numPr>
        <w:tabs>
          <w:tab w:val="left" w:pos="630"/>
        </w:tabs>
        <w:spacing w:after="60"/>
        <w:ind w:left="2160"/>
        <w:contextualSpacing w:val="0"/>
        <w:rPr>
          <w:rFonts w:cs="Arial"/>
          <w:bCs/>
        </w:rPr>
      </w:pPr>
      <w:r w:rsidRPr="00E65616">
        <w:rPr>
          <w:rFonts w:cs="Arial"/>
          <w:bCs/>
        </w:rPr>
        <w:t xml:space="preserve">Static:  </w:t>
      </w:r>
      <w:r w:rsidR="00364009" w:rsidRPr="00E65616">
        <w:rPr>
          <w:rFonts w:cs="Arial"/>
          <w:bCs/>
        </w:rPr>
        <w:t>_______________________</w:t>
      </w:r>
      <w:r w:rsidRPr="00E65616">
        <w:rPr>
          <w:rFonts w:cs="Arial"/>
          <w:bCs/>
        </w:rPr>
        <w:t xml:space="preserve"> spacing</w:t>
      </w:r>
    </w:p>
    <w:p w:rsidR="00355310" w:rsidRPr="00E65616" w:rsidRDefault="00355310" w:rsidP="002A743F">
      <w:pPr>
        <w:pStyle w:val="ListParagraph"/>
        <w:numPr>
          <w:ilvl w:val="3"/>
          <w:numId w:val="15"/>
        </w:numPr>
        <w:tabs>
          <w:tab w:val="left" w:pos="630"/>
        </w:tabs>
        <w:spacing w:after="60"/>
        <w:ind w:left="2160"/>
        <w:contextualSpacing w:val="0"/>
        <w:rPr>
          <w:rFonts w:cs="Arial"/>
          <w:bCs/>
        </w:rPr>
      </w:pPr>
      <w:r w:rsidRPr="002A743F">
        <w:rPr>
          <w:b/>
        </w:rPr>
        <w:t>Dynamic</w:t>
      </w:r>
      <w:r w:rsidRPr="00E65616">
        <w:rPr>
          <w:rFonts w:cs="Arial"/>
          <w:bCs/>
        </w:rPr>
        <w:t xml:space="preserve">:  </w:t>
      </w:r>
      <w:r w:rsidR="00364009" w:rsidRPr="00E65616">
        <w:rPr>
          <w:rFonts w:cs="Arial"/>
          <w:bCs/>
        </w:rPr>
        <w:t>___________________________</w:t>
      </w:r>
      <w:r w:rsidRPr="00E65616">
        <w:rPr>
          <w:rFonts w:cs="Arial"/>
          <w:bCs/>
        </w:rPr>
        <w:t xml:space="preserve"> spacing of otherwise </w:t>
      </w:r>
      <w:r w:rsidR="00364009" w:rsidRPr="00E65616">
        <w:rPr>
          <w:rFonts w:cs="Arial"/>
          <w:bCs/>
        </w:rPr>
        <w:t>______________</w:t>
      </w:r>
      <w:r w:rsidRPr="00E65616">
        <w:rPr>
          <w:rFonts w:cs="Arial"/>
          <w:bCs/>
        </w:rPr>
        <w:t xml:space="preserve"> lines</w:t>
      </w:r>
    </w:p>
    <w:p w:rsidR="00E65616" w:rsidRDefault="00355310" w:rsidP="002A743F">
      <w:pPr>
        <w:pStyle w:val="ListParagraph"/>
        <w:numPr>
          <w:ilvl w:val="3"/>
          <w:numId w:val="15"/>
        </w:numPr>
        <w:tabs>
          <w:tab w:val="left" w:pos="630"/>
        </w:tabs>
        <w:spacing w:after="60"/>
        <w:ind w:left="2160"/>
        <w:contextualSpacing w:val="0"/>
        <w:rPr>
          <w:i/>
        </w:rPr>
      </w:pPr>
      <w:r w:rsidRPr="002A743F">
        <w:rPr>
          <w:b/>
        </w:rPr>
        <w:t>Random</w:t>
      </w:r>
      <w:r w:rsidRPr="00E65616">
        <w:rPr>
          <w:i/>
        </w:rPr>
        <w:t>:  freeform</w:t>
      </w:r>
    </w:p>
    <w:p w:rsidR="00E65616" w:rsidRDefault="00355310" w:rsidP="008B7A61">
      <w:pPr>
        <w:pStyle w:val="ListParagraph"/>
        <w:numPr>
          <w:ilvl w:val="4"/>
          <w:numId w:val="15"/>
        </w:numPr>
        <w:tabs>
          <w:tab w:val="left" w:pos="630"/>
        </w:tabs>
        <w:spacing w:after="60"/>
        <w:contextualSpacing w:val="0"/>
        <w:rPr>
          <w:i/>
        </w:rPr>
      </w:pPr>
      <w:r w:rsidRPr="00E65616">
        <w:rPr>
          <w:i/>
        </w:rPr>
        <w:t>Draw thumbnail sketches of each line type and label each</w:t>
      </w:r>
      <w:r w:rsidR="009610CD">
        <w:rPr>
          <w:i/>
        </w:rPr>
        <w:br/>
      </w:r>
    </w:p>
    <w:p w:rsidR="00355310" w:rsidRPr="00E65616" w:rsidRDefault="00355310" w:rsidP="002A743F">
      <w:pPr>
        <w:pStyle w:val="ListParagraph"/>
        <w:numPr>
          <w:ilvl w:val="1"/>
          <w:numId w:val="15"/>
        </w:numPr>
        <w:tabs>
          <w:tab w:val="left" w:pos="360"/>
        </w:tabs>
        <w:spacing w:after="60"/>
        <w:ind w:left="900" w:hanging="270"/>
        <w:contextualSpacing w:val="0"/>
        <w:rPr>
          <w:i/>
        </w:rPr>
      </w:pPr>
      <w:r w:rsidRPr="008B7A61">
        <w:rPr>
          <w:b/>
          <w:i/>
        </w:rPr>
        <w:t>Shapes</w:t>
      </w:r>
      <w:r w:rsidRPr="00E65616">
        <w:rPr>
          <w:i/>
        </w:rPr>
        <w:t xml:space="preserve">:  </w:t>
      </w:r>
      <w:r w:rsidR="00AF4945" w:rsidRPr="00E65616">
        <w:t>there are three different types of shapes:  geometric, natural, abstract</w:t>
      </w:r>
    </w:p>
    <w:p w:rsidR="00AF4945" w:rsidRPr="00E65616" w:rsidRDefault="00AF4945" w:rsidP="002A743F">
      <w:pPr>
        <w:pStyle w:val="ListParagraph"/>
        <w:numPr>
          <w:ilvl w:val="2"/>
          <w:numId w:val="15"/>
        </w:numPr>
        <w:tabs>
          <w:tab w:val="left" w:pos="630"/>
        </w:tabs>
        <w:spacing w:after="60"/>
        <w:ind w:left="1620" w:hanging="270"/>
        <w:contextualSpacing w:val="0"/>
        <w:rPr>
          <w:rFonts w:cs="Arial"/>
          <w:bCs/>
        </w:rPr>
      </w:pPr>
      <w:r w:rsidRPr="002A743F">
        <w:rPr>
          <w:i/>
        </w:rPr>
        <w:t>Geometric</w:t>
      </w:r>
    </w:p>
    <w:p w:rsidR="00AF4945" w:rsidRPr="00E65616" w:rsidRDefault="00AF4945" w:rsidP="002A743F">
      <w:pPr>
        <w:pStyle w:val="ListParagraph"/>
        <w:numPr>
          <w:ilvl w:val="3"/>
          <w:numId w:val="15"/>
        </w:numPr>
        <w:tabs>
          <w:tab w:val="left" w:pos="630"/>
        </w:tabs>
        <w:spacing w:after="60"/>
        <w:ind w:left="2160"/>
        <w:contextualSpacing w:val="0"/>
        <w:rPr>
          <w:rFonts w:cs="Arial"/>
          <w:bCs/>
        </w:rPr>
      </w:pPr>
      <w:r w:rsidRPr="002A743F">
        <w:rPr>
          <w:b/>
        </w:rPr>
        <w:t>Circle</w:t>
      </w:r>
      <w:r w:rsidRPr="00E65616">
        <w:rPr>
          <w:rFonts w:cs="Arial"/>
          <w:bCs/>
        </w:rPr>
        <w:t>:  suggests _________________________, free _________________________</w:t>
      </w:r>
    </w:p>
    <w:p w:rsidR="00AF4945" w:rsidRPr="00E65616" w:rsidRDefault="00AF4945" w:rsidP="002A743F">
      <w:pPr>
        <w:pStyle w:val="ListParagraph"/>
        <w:numPr>
          <w:ilvl w:val="3"/>
          <w:numId w:val="15"/>
        </w:numPr>
        <w:tabs>
          <w:tab w:val="left" w:pos="630"/>
        </w:tabs>
        <w:spacing w:after="60"/>
        <w:ind w:left="2160"/>
        <w:contextualSpacing w:val="0"/>
        <w:rPr>
          <w:rFonts w:cs="Arial"/>
          <w:bCs/>
        </w:rPr>
      </w:pPr>
      <w:r w:rsidRPr="002A743F">
        <w:rPr>
          <w:b/>
        </w:rPr>
        <w:t>Square</w:t>
      </w:r>
      <w:r w:rsidRPr="00E65616">
        <w:rPr>
          <w:rFonts w:cs="Arial"/>
          <w:bCs/>
        </w:rPr>
        <w:t>:  suggests _________________________ and _______________________; squares are familiar, trusted shapes; safe, comfortable</w:t>
      </w:r>
    </w:p>
    <w:p w:rsidR="00E65616" w:rsidRDefault="00AF4945" w:rsidP="002A743F">
      <w:pPr>
        <w:pStyle w:val="ListParagraph"/>
        <w:numPr>
          <w:ilvl w:val="3"/>
          <w:numId w:val="15"/>
        </w:numPr>
        <w:tabs>
          <w:tab w:val="left" w:pos="630"/>
        </w:tabs>
        <w:spacing w:after="60"/>
        <w:ind w:left="2160"/>
        <w:contextualSpacing w:val="0"/>
      </w:pPr>
      <w:r w:rsidRPr="002A743F">
        <w:rPr>
          <w:b/>
        </w:rPr>
        <w:t>Triangle</w:t>
      </w:r>
      <w:r w:rsidRPr="00E65616">
        <w:rPr>
          <w:rFonts w:cs="Arial"/>
          <w:bCs/>
        </w:rPr>
        <w:t>: suggests</w:t>
      </w:r>
      <w:r w:rsidRPr="00E65616">
        <w:t xml:space="preserve"> ____________________________, _____________________________</w:t>
      </w:r>
    </w:p>
    <w:p w:rsidR="00AF4945" w:rsidRPr="00E65616" w:rsidRDefault="00AF4945" w:rsidP="002A743F">
      <w:pPr>
        <w:pStyle w:val="ListParagraph"/>
        <w:numPr>
          <w:ilvl w:val="2"/>
          <w:numId w:val="15"/>
        </w:numPr>
        <w:tabs>
          <w:tab w:val="left" w:pos="630"/>
        </w:tabs>
        <w:spacing w:after="60"/>
        <w:ind w:left="1620" w:hanging="270"/>
        <w:contextualSpacing w:val="0"/>
      </w:pPr>
      <w:r w:rsidRPr="002A743F">
        <w:rPr>
          <w:i/>
        </w:rPr>
        <w:t>Natural</w:t>
      </w:r>
      <w:r w:rsidRPr="00E65616">
        <w:t>:  natural shapes are found in ___________________________ o</w:t>
      </w:r>
      <w:r w:rsidR="00B04624" w:rsidRPr="00E65616">
        <w:t>r they can be ________________</w:t>
      </w:r>
      <w:r w:rsidRPr="00E65616">
        <w:t>_ shapes.</w:t>
      </w:r>
    </w:p>
    <w:p w:rsidR="00E65616" w:rsidRDefault="00AF4945" w:rsidP="002A743F">
      <w:pPr>
        <w:pStyle w:val="ListParagraph"/>
        <w:numPr>
          <w:ilvl w:val="3"/>
          <w:numId w:val="15"/>
        </w:numPr>
        <w:tabs>
          <w:tab w:val="left" w:pos="630"/>
        </w:tabs>
        <w:spacing w:after="60"/>
        <w:ind w:left="2160"/>
        <w:contextualSpacing w:val="0"/>
      </w:pPr>
      <w:r w:rsidRPr="002A743F">
        <w:rPr>
          <w:b/>
        </w:rPr>
        <w:t>List</w:t>
      </w:r>
      <w:r w:rsidRPr="00E65616">
        <w:t xml:space="preserve"> three examples of natural shapes</w:t>
      </w:r>
    </w:p>
    <w:p w:rsidR="00E65616" w:rsidRDefault="00D96398" w:rsidP="002A743F">
      <w:pPr>
        <w:pStyle w:val="ListParagraph"/>
        <w:numPr>
          <w:ilvl w:val="2"/>
          <w:numId w:val="15"/>
        </w:numPr>
        <w:tabs>
          <w:tab w:val="left" w:pos="630"/>
        </w:tabs>
        <w:spacing w:after="60"/>
        <w:ind w:left="1620" w:hanging="270"/>
        <w:contextualSpacing w:val="0"/>
      </w:pPr>
      <w:r w:rsidRPr="002A743F">
        <w:rPr>
          <w:i/>
        </w:rPr>
        <w:t>Abstract</w:t>
      </w:r>
      <w:r w:rsidRPr="00E65616">
        <w:t>:  _________________________ or _______________________</w:t>
      </w:r>
      <w:r w:rsidR="006C7C49" w:rsidRPr="00E65616">
        <w:t>____ versions of natural shapes.</w:t>
      </w:r>
    </w:p>
    <w:p w:rsidR="00D96398" w:rsidRPr="00E65616" w:rsidRDefault="00D96398" w:rsidP="002A743F">
      <w:pPr>
        <w:pStyle w:val="ListParagraph"/>
        <w:numPr>
          <w:ilvl w:val="1"/>
          <w:numId w:val="15"/>
        </w:numPr>
        <w:tabs>
          <w:tab w:val="left" w:pos="360"/>
        </w:tabs>
        <w:spacing w:after="60"/>
        <w:ind w:left="900" w:hanging="270"/>
        <w:contextualSpacing w:val="0"/>
      </w:pPr>
      <w:r w:rsidRPr="008B7A61">
        <w:rPr>
          <w:b/>
          <w:i/>
        </w:rPr>
        <w:t>Mass</w:t>
      </w:r>
      <w:r w:rsidRPr="00E65616">
        <w:t>:  there are two types of mass—physical and visual</w:t>
      </w:r>
    </w:p>
    <w:p w:rsidR="00D96398" w:rsidRPr="00E65616" w:rsidRDefault="00D96398" w:rsidP="002A743F">
      <w:pPr>
        <w:pStyle w:val="ListParagraph"/>
        <w:numPr>
          <w:ilvl w:val="2"/>
          <w:numId w:val="15"/>
        </w:numPr>
        <w:tabs>
          <w:tab w:val="left" w:pos="630"/>
        </w:tabs>
        <w:spacing w:after="60"/>
        <w:ind w:left="1620" w:hanging="270"/>
        <w:contextualSpacing w:val="0"/>
      </w:pPr>
      <w:r w:rsidRPr="002A743F">
        <w:rPr>
          <w:i/>
        </w:rPr>
        <w:t>Physical</w:t>
      </w:r>
      <w:r w:rsidRPr="00E65616">
        <w:t xml:space="preserve"> mass:  the physical ________________________________________ (size) of the paper;</w:t>
      </w:r>
    </w:p>
    <w:p w:rsidR="00E65616" w:rsidRDefault="00D96398" w:rsidP="002A743F">
      <w:pPr>
        <w:pStyle w:val="ListParagraph"/>
        <w:numPr>
          <w:ilvl w:val="3"/>
          <w:numId w:val="15"/>
        </w:numPr>
        <w:tabs>
          <w:tab w:val="left" w:pos="630"/>
        </w:tabs>
        <w:spacing w:after="60"/>
        <w:ind w:left="2160"/>
        <w:contextualSpacing w:val="0"/>
      </w:pPr>
      <w:r w:rsidRPr="002A743F">
        <w:rPr>
          <w:b/>
        </w:rPr>
        <w:t>List</w:t>
      </w:r>
      <w:r w:rsidRPr="00E65616">
        <w:t xml:space="preserve"> two examples of paper size</w:t>
      </w:r>
      <w:r w:rsidR="009610CD">
        <w:t>:</w:t>
      </w:r>
    </w:p>
    <w:p w:rsidR="008B7A61" w:rsidRDefault="00D96398" w:rsidP="002A743F">
      <w:pPr>
        <w:pStyle w:val="ListParagraph"/>
        <w:numPr>
          <w:ilvl w:val="2"/>
          <w:numId w:val="15"/>
        </w:numPr>
        <w:tabs>
          <w:tab w:val="left" w:pos="630"/>
        </w:tabs>
        <w:spacing w:after="60"/>
        <w:ind w:left="1620" w:hanging="270"/>
        <w:contextualSpacing w:val="0"/>
      </w:pPr>
      <w:r w:rsidRPr="002A743F">
        <w:rPr>
          <w:i/>
        </w:rPr>
        <w:t>Visual</w:t>
      </w:r>
      <w:r w:rsidRPr="00E65616">
        <w:t xml:space="preserve"> mass:  the </w:t>
      </w:r>
      <w:r w:rsidR="009610CD">
        <w:t>size of each ______</w:t>
      </w:r>
      <w:r w:rsidRPr="00E65616">
        <w:t>_______________________ in relationship to the whole piece</w:t>
      </w:r>
    </w:p>
    <w:p w:rsidR="00A23749" w:rsidRPr="00E65616" w:rsidRDefault="00A23749" w:rsidP="002A743F">
      <w:pPr>
        <w:pStyle w:val="ListParagraph"/>
        <w:numPr>
          <w:ilvl w:val="1"/>
          <w:numId w:val="15"/>
        </w:numPr>
        <w:tabs>
          <w:tab w:val="left" w:pos="360"/>
        </w:tabs>
        <w:spacing w:after="60"/>
        <w:ind w:left="900" w:hanging="270"/>
        <w:contextualSpacing w:val="0"/>
      </w:pPr>
      <w:r w:rsidRPr="008B7A61">
        <w:rPr>
          <w:b/>
          <w:i/>
        </w:rPr>
        <w:t>Texture</w:t>
      </w:r>
      <w:r w:rsidRPr="00E65616">
        <w:t>:  there are two types of texture—physical and visual</w:t>
      </w:r>
    </w:p>
    <w:p w:rsidR="00A23749" w:rsidRPr="00E65616" w:rsidRDefault="00A23749" w:rsidP="002A743F">
      <w:pPr>
        <w:pStyle w:val="ListParagraph"/>
        <w:numPr>
          <w:ilvl w:val="2"/>
          <w:numId w:val="15"/>
        </w:numPr>
        <w:tabs>
          <w:tab w:val="left" w:pos="630"/>
        </w:tabs>
        <w:spacing w:after="60"/>
        <w:ind w:left="1620" w:hanging="270"/>
        <w:contextualSpacing w:val="0"/>
      </w:pPr>
      <w:r w:rsidRPr="002A743F">
        <w:rPr>
          <w:i/>
        </w:rPr>
        <w:t>Physical</w:t>
      </w:r>
      <w:r w:rsidRPr="00E65616">
        <w:t xml:space="preserve"> texture (</w:t>
      </w:r>
      <w:r w:rsidR="00B04624" w:rsidRPr="00E65616">
        <w:t>____________________________</w:t>
      </w:r>
      <w:r w:rsidRPr="00E65616">
        <w:t xml:space="preserve">):  the characteristics of the paper itself: </w:t>
      </w:r>
    </w:p>
    <w:p w:rsidR="00E65616" w:rsidRDefault="00A23749" w:rsidP="002A743F">
      <w:pPr>
        <w:pStyle w:val="ListParagraph"/>
        <w:numPr>
          <w:ilvl w:val="3"/>
          <w:numId w:val="15"/>
        </w:numPr>
        <w:tabs>
          <w:tab w:val="left" w:pos="630"/>
        </w:tabs>
        <w:spacing w:after="60"/>
        <w:ind w:left="2160"/>
        <w:contextualSpacing w:val="0"/>
      </w:pPr>
      <w:r w:rsidRPr="00E65616">
        <w:t>List four examples of physical texture</w:t>
      </w:r>
      <w:r w:rsidR="009610CD">
        <w:br/>
      </w:r>
    </w:p>
    <w:p w:rsidR="00E65616" w:rsidRDefault="00A23749" w:rsidP="002A743F">
      <w:pPr>
        <w:pStyle w:val="ListParagraph"/>
        <w:numPr>
          <w:ilvl w:val="2"/>
          <w:numId w:val="15"/>
        </w:numPr>
        <w:tabs>
          <w:tab w:val="left" w:pos="630"/>
        </w:tabs>
        <w:spacing w:after="60"/>
        <w:ind w:left="1620" w:hanging="270"/>
        <w:contextualSpacing w:val="0"/>
      </w:pPr>
      <w:r w:rsidRPr="002A743F">
        <w:rPr>
          <w:i/>
        </w:rPr>
        <w:t>Visual</w:t>
      </w:r>
      <w:r w:rsidRPr="00E65616">
        <w:t xml:space="preserve"> </w:t>
      </w:r>
      <w:r w:rsidRPr="002A743F">
        <w:rPr>
          <w:i/>
        </w:rPr>
        <w:t>texture</w:t>
      </w:r>
      <w:r w:rsidRPr="00E65616">
        <w:t>:  the effects</w:t>
      </w:r>
      <w:r w:rsidR="009610CD">
        <w:t xml:space="preserve"> created by ____</w:t>
      </w:r>
      <w:r w:rsidR="006C2877" w:rsidRPr="00E65616">
        <w:t>_______________ or digital ______________________.</w:t>
      </w:r>
    </w:p>
    <w:p w:rsidR="006C2877" w:rsidRPr="00E65616" w:rsidRDefault="006C2877" w:rsidP="002A743F">
      <w:pPr>
        <w:pStyle w:val="ListParagraph"/>
        <w:numPr>
          <w:ilvl w:val="1"/>
          <w:numId w:val="15"/>
        </w:numPr>
        <w:tabs>
          <w:tab w:val="left" w:pos="360"/>
        </w:tabs>
        <w:spacing w:after="60"/>
        <w:ind w:left="900" w:hanging="270"/>
        <w:contextualSpacing w:val="0"/>
      </w:pPr>
      <w:r w:rsidRPr="008B7A61">
        <w:rPr>
          <w:b/>
          <w:i/>
        </w:rPr>
        <w:lastRenderedPageBreak/>
        <w:t>Color</w:t>
      </w:r>
      <w:r w:rsidRPr="00E65616">
        <w:t>:  the viewer’s ______________________ _____________________ to the light entering the eyes from the display and its surroundings; also known as ____________________</w:t>
      </w:r>
    </w:p>
    <w:p w:rsidR="006C2877" w:rsidRPr="00E65616" w:rsidRDefault="006C2877" w:rsidP="002A743F">
      <w:pPr>
        <w:pStyle w:val="ListParagraph"/>
        <w:numPr>
          <w:ilvl w:val="2"/>
          <w:numId w:val="15"/>
        </w:numPr>
        <w:tabs>
          <w:tab w:val="left" w:pos="630"/>
        </w:tabs>
        <w:spacing w:after="60"/>
        <w:ind w:left="1620" w:hanging="270"/>
        <w:contextualSpacing w:val="0"/>
      </w:pPr>
      <w:r w:rsidRPr="002A743F">
        <w:rPr>
          <w:i/>
        </w:rPr>
        <w:t>Two</w:t>
      </w:r>
      <w:r w:rsidRPr="00E65616">
        <w:t xml:space="preserve"> basic color modes:  RGB and C</w:t>
      </w:r>
      <w:r w:rsidR="00B04624" w:rsidRPr="00E65616">
        <w:t>MY</w:t>
      </w:r>
      <w:r w:rsidRPr="00E65616">
        <w:t>K</w:t>
      </w:r>
    </w:p>
    <w:p w:rsidR="006C2877" w:rsidRPr="00E65616" w:rsidRDefault="006C2877" w:rsidP="002A743F">
      <w:pPr>
        <w:pStyle w:val="ListParagraph"/>
        <w:numPr>
          <w:ilvl w:val="3"/>
          <w:numId w:val="15"/>
        </w:numPr>
        <w:tabs>
          <w:tab w:val="left" w:pos="630"/>
        </w:tabs>
        <w:spacing w:after="60"/>
        <w:ind w:left="2160"/>
        <w:contextualSpacing w:val="0"/>
      </w:pPr>
      <w:r w:rsidRPr="00E65616">
        <w:t xml:space="preserve">RGB:  </w:t>
      </w:r>
      <w:r w:rsidR="009610CD">
        <w:t>________________, __________________, ____</w:t>
      </w:r>
      <w:r w:rsidRPr="00E65616">
        <w:t>________________; the color mode used by ________________________</w:t>
      </w:r>
      <w:r w:rsidR="009610CD">
        <w:t>; color values range from ___</w:t>
      </w:r>
      <w:r w:rsidRPr="00E65616">
        <w:t>____________________</w:t>
      </w:r>
    </w:p>
    <w:p w:rsidR="006C2877" w:rsidRPr="00E65616" w:rsidRDefault="006C2877" w:rsidP="002A743F">
      <w:pPr>
        <w:pStyle w:val="ListParagraph"/>
        <w:numPr>
          <w:ilvl w:val="3"/>
          <w:numId w:val="15"/>
        </w:numPr>
        <w:tabs>
          <w:tab w:val="left" w:pos="630"/>
        </w:tabs>
        <w:spacing w:after="60"/>
        <w:ind w:left="2160"/>
        <w:contextualSpacing w:val="0"/>
      </w:pPr>
      <w:r w:rsidRPr="002A743F">
        <w:rPr>
          <w:b/>
        </w:rPr>
        <w:t>CMYK</w:t>
      </w:r>
      <w:r w:rsidRPr="00E65616">
        <w:t>:  ____________________, ______________________, ____________________ and _________________; color mode used by __________________________; colors are expressed in ______________________________--0-100%</w:t>
      </w:r>
    </w:p>
    <w:p w:rsidR="006C2877" w:rsidRPr="00E65616" w:rsidRDefault="006C2877" w:rsidP="002A743F">
      <w:pPr>
        <w:pStyle w:val="ListParagraph"/>
        <w:numPr>
          <w:ilvl w:val="2"/>
          <w:numId w:val="15"/>
        </w:numPr>
        <w:tabs>
          <w:tab w:val="left" w:pos="630"/>
        </w:tabs>
        <w:spacing w:after="60"/>
        <w:ind w:left="1620" w:hanging="270"/>
        <w:contextualSpacing w:val="0"/>
      </w:pPr>
      <w:r w:rsidRPr="002A743F">
        <w:rPr>
          <w:i/>
        </w:rPr>
        <w:t>Important</w:t>
      </w:r>
      <w:r w:rsidRPr="00E65616">
        <w:t xml:space="preserve"> tips for using color:</w:t>
      </w:r>
    </w:p>
    <w:p w:rsidR="006C2877" w:rsidRPr="00E65616" w:rsidRDefault="006C2877" w:rsidP="002A743F">
      <w:pPr>
        <w:pStyle w:val="ListParagraph"/>
        <w:numPr>
          <w:ilvl w:val="3"/>
          <w:numId w:val="15"/>
        </w:numPr>
        <w:tabs>
          <w:tab w:val="left" w:pos="630"/>
        </w:tabs>
        <w:spacing w:after="60"/>
        <w:ind w:left="2160"/>
        <w:contextualSpacing w:val="0"/>
      </w:pPr>
      <w:r w:rsidRPr="002A743F">
        <w:rPr>
          <w:b/>
        </w:rPr>
        <w:t>Consider</w:t>
      </w:r>
      <w:r w:rsidRPr="00E65616">
        <w:t xml:space="preserve"> your ________________________________.</w:t>
      </w:r>
    </w:p>
    <w:p w:rsidR="006C2877" w:rsidRPr="00E65616" w:rsidRDefault="006C2877" w:rsidP="002A743F">
      <w:pPr>
        <w:pStyle w:val="ListParagraph"/>
        <w:numPr>
          <w:ilvl w:val="3"/>
          <w:numId w:val="15"/>
        </w:numPr>
        <w:tabs>
          <w:tab w:val="left" w:pos="630"/>
        </w:tabs>
        <w:spacing w:after="60"/>
        <w:ind w:left="2160"/>
        <w:contextualSpacing w:val="0"/>
      </w:pPr>
      <w:r w:rsidRPr="002A743F">
        <w:rPr>
          <w:b/>
        </w:rPr>
        <w:t>Use</w:t>
      </w:r>
      <w:r w:rsidRPr="00E65616">
        <w:t xml:space="preserve"> colors _________________________________ to the __________________________.</w:t>
      </w:r>
    </w:p>
    <w:p w:rsidR="006C2877" w:rsidRPr="00E65616" w:rsidRDefault="006C2877" w:rsidP="002A743F">
      <w:pPr>
        <w:pStyle w:val="ListParagraph"/>
        <w:numPr>
          <w:ilvl w:val="3"/>
          <w:numId w:val="15"/>
        </w:numPr>
        <w:tabs>
          <w:tab w:val="left" w:pos="630"/>
        </w:tabs>
        <w:spacing w:after="60"/>
        <w:ind w:left="2160"/>
        <w:contextualSpacing w:val="0"/>
      </w:pPr>
      <w:r w:rsidRPr="002A743F">
        <w:rPr>
          <w:b/>
        </w:rPr>
        <w:t>Remember</w:t>
      </w:r>
      <w:r w:rsidRPr="00E65616">
        <w:t xml:space="preserve"> to strongly contrast your colors with the_____________________________.</w:t>
      </w:r>
    </w:p>
    <w:p w:rsidR="006C2877" w:rsidRPr="00E65616" w:rsidRDefault="006C2877" w:rsidP="002A743F">
      <w:pPr>
        <w:pStyle w:val="ListParagraph"/>
        <w:numPr>
          <w:ilvl w:val="3"/>
          <w:numId w:val="15"/>
        </w:numPr>
        <w:tabs>
          <w:tab w:val="left" w:pos="630"/>
        </w:tabs>
        <w:spacing w:after="60"/>
        <w:ind w:left="2160"/>
        <w:contextualSpacing w:val="0"/>
      </w:pPr>
      <w:r w:rsidRPr="002A743F">
        <w:rPr>
          <w:b/>
        </w:rPr>
        <w:t>Use</w:t>
      </w:r>
      <w:r w:rsidRPr="00E65616">
        <w:t xml:space="preserve"> colors _____________________________________.</w:t>
      </w:r>
    </w:p>
    <w:p w:rsidR="006C2877" w:rsidRPr="00E65616" w:rsidRDefault="006C2877" w:rsidP="002A743F">
      <w:pPr>
        <w:pStyle w:val="ListParagraph"/>
        <w:numPr>
          <w:ilvl w:val="3"/>
          <w:numId w:val="15"/>
        </w:numPr>
        <w:tabs>
          <w:tab w:val="left" w:pos="630"/>
        </w:tabs>
        <w:spacing w:after="60"/>
        <w:ind w:left="2160"/>
        <w:contextualSpacing w:val="0"/>
      </w:pPr>
      <w:r w:rsidRPr="00E65616">
        <w:t xml:space="preserve">If </w:t>
      </w:r>
      <w:r w:rsidRPr="002A743F">
        <w:rPr>
          <w:b/>
        </w:rPr>
        <w:t>creating</w:t>
      </w:r>
      <w:r w:rsidRPr="00E65616">
        <w:t xml:space="preserve"> for the web, use ______________________________________ colors.</w:t>
      </w:r>
    </w:p>
    <w:p w:rsidR="006C2877" w:rsidRPr="00E65616" w:rsidRDefault="006C2877" w:rsidP="002A743F">
      <w:pPr>
        <w:pStyle w:val="ListParagraph"/>
        <w:numPr>
          <w:ilvl w:val="3"/>
          <w:numId w:val="15"/>
        </w:numPr>
        <w:tabs>
          <w:tab w:val="left" w:pos="630"/>
        </w:tabs>
        <w:spacing w:after="60"/>
        <w:ind w:left="2160"/>
        <w:contextualSpacing w:val="0"/>
      </w:pPr>
      <w:r w:rsidRPr="002A743F">
        <w:rPr>
          <w:b/>
        </w:rPr>
        <w:t>Consider</w:t>
      </w:r>
      <w:r w:rsidRPr="00E65616">
        <w:t xml:space="preserve"> the _________________________ attached to colors:  </w:t>
      </w:r>
    </w:p>
    <w:p w:rsidR="00E65616" w:rsidRDefault="006C2877" w:rsidP="002A743F">
      <w:pPr>
        <w:pStyle w:val="ListParagraph"/>
        <w:numPr>
          <w:ilvl w:val="2"/>
          <w:numId w:val="15"/>
        </w:numPr>
        <w:tabs>
          <w:tab w:val="left" w:pos="630"/>
        </w:tabs>
        <w:spacing w:after="60"/>
        <w:ind w:left="1620" w:hanging="270"/>
        <w:contextualSpacing w:val="0"/>
      </w:pPr>
      <w:r w:rsidRPr="002A743F">
        <w:rPr>
          <w:i/>
        </w:rPr>
        <w:t>List</w:t>
      </w:r>
      <w:r w:rsidRPr="00E65616">
        <w:t xml:space="preserve"> three color meanings</w:t>
      </w:r>
      <w:r w:rsidR="009610CD">
        <w:br/>
      </w:r>
      <w:r w:rsidR="009610CD">
        <w:br/>
      </w:r>
    </w:p>
    <w:p w:rsidR="00E65616" w:rsidRDefault="006C2877" w:rsidP="002A743F">
      <w:pPr>
        <w:pStyle w:val="ListParagraph"/>
        <w:numPr>
          <w:ilvl w:val="2"/>
          <w:numId w:val="15"/>
        </w:numPr>
        <w:tabs>
          <w:tab w:val="left" w:pos="630"/>
        </w:tabs>
        <w:spacing w:after="60"/>
        <w:ind w:left="1620" w:hanging="270"/>
        <w:contextualSpacing w:val="0"/>
      </w:pPr>
      <w:r w:rsidRPr="002A743F">
        <w:rPr>
          <w:i/>
        </w:rPr>
        <w:t>Remember</w:t>
      </w:r>
      <w:r w:rsidRPr="00E65616">
        <w:t xml:space="preserve"> that colors mean diff</w:t>
      </w:r>
      <w:r w:rsidR="009610CD">
        <w:t>erent things in different ___</w:t>
      </w:r>
      <w:r w:rsidRPr="00E65616">
        <w:t xml:space="preserve">_____________ and </w:t>
      </w:r>
      <w:r w:rsidR="009610CD">
        <w:t>__</w:t>
      </w:r>
      <w:r w:rsidRPr="00E65616">
        <w:t>____________.</w:t>
      </w:r>
    </w:p>
    <w:p w:rsidR="00355310" w:rsidRPr="00E65616" w:rsidRDefault="00355310" w:rsidP="002A743F">
      <w:pPr>
        <w:pStyle w:val="ListParagraph"/>
        <w:numPr>
          <w:ilvl w:val="2"/>
          <w:numId w:val="15"/>
        </w:numPr>
        <w:tabs>
          <w:tab w:val="left" w:pos="630"/>
        </w:tabs>
        <w:spacing w:after="60"/>
        <w:ind w:left="1620" w:hanging="270"/>
        <w:contextualSpacing w:val="0"/>
        <w:rPr>
          <w:i/>
        </w:rPr>
      </w:pPr>
      <w:r w:rsidRPr="00E65616">
        <w:rPr>
          <w:i/>
        </w:rPr>
        <w:t>Value</w:t>
      </w:r>
      <w:r w:rsidR="001309A7" w:rsidRPr="00E65616">
        <w:rPr>
          <w:i/>
        </w:rPr>
        <w:t xml:space="preserve">:  </w:t>
      </w:r>
      <w:r w:rsidR="001309A7" w:rsidRPr="00E65616">
        <w:t>the measure of ___________________________ and ___________________________ within a color.</w:t>
      </w:r>
    </w:p>
    <w:p w:rsidR="001309A7" w:rsidRPr="00E65616" w:rsidRDefault="001309A7" w:rsidP="002A743F">
      <w:pPr>
        <w:pStyle w:val="ListParagraph"/>
        <w:numPr>
          <w:ilvl w:val="3"/>
          <w:numId w:val="15"/>
        </w:numPr>
        <w:tabs>
          <w:tab w:val="left" w:pos="630"/>
        </w:tabs>
        <w:spacing w:after="60"/>
        <w:ind w:left="2160"/>
        <w:contextualSpacing w:val="0"/>
        <w:rPr>
          <w:i/>
        </w:rPr>
      </w:pPr>
      <w:r w:rsidRPr="002A743F">
        <w:rPr>
          <w:b/>
        </w:rPr>
        <w:t>Tint</w:t>
      </w:r>
      <w:r w:rsidRPr="00E65616">
        <w:t xml:space="preserve"> :  adding ______________________ to a hue</w:t>
      </w:r>
    </w:p>
    <w:p w:rsidR="00E65616" w:rsidRDefault="001309A7" w:rsidP="002A743F">
      <w:pPr>
        <w:pStyle w:val="ListParagraph"/>
        <w:numPr>
          <w:ilvl w:val="3"/>
          <w:numId w:val="15"/>
        </w:numPr>
        <w:tabs>
          <w:tab w:val="left" w:pos="630"/>
        </w:tabs>
        <w:spacing w:after="60"/>
        <w:ind w:left="2160"/>
        <w:contextualSpacing w:val="0"/>
      </w:pPr>
      <w:r w:rsidRPr="002A743F">
        <w:rPr>
          <w:b/>
        </w:rPr>
        <w:t>Shade</w:t>
      </w:r>
      <w:r w:rsidRPr="00E65616">
        <w:t>:  adding ____________________________ to a hue</w:t>
      </w:r>
    </w:p>
    <w:p w:rsidR="00477E78" w:rsidRPr="00477E78" w:rsidRDefault="00C20913" w:rsidP="002A743F">
      <w:pPr>
        <w:pStyle w:val="ListParagraph"/>
        <w:numPr>
          <w:ilvl w:val="1"/>
          <w:numId w:val="15"/>
        </w:numPr>
        <w:tabs>
          <w:tab w:val="left" w:pos="360"/>
        </w:tabs>
        <w:spacing w:after="60"/>
        <w:ind w:left="900" w:hanging="270"/>
        <w:contextualSpacing w:val="0"/>
        <w:rPr>
          <w:i/>
        </w:rPr>
      </w:pPr>
      <w:r w:rsidRPr="008B7A61">
        <w:rPr>
          <w:b/>
          <w:i/>
        </w:rPr>
        <w:t>Space</w:t>
      </w:r>
      <w:r w:rsidRPr="00E65616">
        <w:t>:  the distance or area _________________________ or _____________</w:t>
      </w:r>
      <w:r w:rsidR="00477E78">
        <w:t>___________ elements on the page</w:t>
      </w:r>
    </w:p>
    <w:p w:rsidR="00E15426" w:rsidRPr="00477E78" w:rsidRDefault="00355310" w:rsidP="002A743F">
      <w:pPr>
        <w:pStyle w:val="ListParagraph"/>
        <w:numPr>
          <w:ilvl w:val="2"/>
          <w:numId w:val="15"/>
        </w:numPr>
        <w:tabs>
          <w:tab w:val="left" w:pos="630"/>
        </w:tabs>
        <w:spacing w:after="60"/>
        <w:ind w:left="1620" w:hanging="270"/>
        <w:contextualSpacing w:val="0"/>
        <w:rPr>
          <w:i/>
        </w:rPr>
      </w:pPr>
      <w:r w:rsidRPr="002A743F">
        <w:rPr>
          <w:i/>
        </w:rPr>
        <w:t>White</w:t>
      </w:r>
      <w:r w:rsidRPr="00E65616">
        <w:t xml:space="preserve"> Space is any area that is free from ____________________ or ____________________________; </w:t>
      </w:r>
    </w:p>
    <w:p w:rsidR="00E65616" w:rsidRDefault="00E15426" w:rsidP="002A743F">
      <w:pPr>
        <w:pStyle w:val="ListParagraph"/>
        <w:numPr>
          <w:ilvl w:val="2"/>
          <w:numId w:val="15"/>
        </w:numPr>
        <w:tabs>
          <w:tab w:val="left" w:pos="630"/>
        </w:tabs>
        <w:spacing w:after="60"/>
        <w:ind w:left="1620" w:hanging="270"/>
        <w:contextualSpacing w:val="0"/>
      </w:pPr>
      <w:r w:rsidRPr="002A743F">
        <w:rPr>
          <w:i/>
        </w:rPr>
        <w:t>W</w:t>
      </w:r>
      <w:r w:rsidR="00355310" w:rsidRPr="002A743F">
        <w:rPr>
          <w:i/>
        </w:rPr>
        <w:t>hite</w:t>
      </w:r>
      <w:r w:rsidR="00355310" w:rsidRPr="00E65616">
        <w:t xml:space="preserve"> space </w:t>
      </w:r>
      <w:r w:rsidR="00477E78">
        <w:t xml:space="preserve">creates a rest for the eye, and </w:t>
      </w:r>
      <w:r w:rsidR="00355310" w:rsidRPr="00E65616">
        <w:t>visually _______________________ the elements on the page; also known as ___________________ _____________________.</w:t>
      </w:r>
      <w:r w:rsidRPr="00E65616">
        <w:t xml:space="preserve">  Does not necessarily mean the space is ___________.</w:t>
      </w:r>
    </w:p>
    <w:sectPr w:rsidR="00E65616" w:rsidSect="002A743F">
      <w:headerReference w:type="default" r:id="rId9"/>
      <w:footerReference w:type="default" r:id="rId10"/>
      <w:pgSz w:w="12240" w:h="15840"/>
      <w:pgMar w:top="274" w:right="630" w:bottom="810" w:left="540" w:header="432" w:footer="1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779" w:rsidRDefault="00252779" w:rsidP="000B67CB">
      <w:pPr>
        <w:spacing w:after="0" w:line="240" w:lineRule="auto"/>
      </w:pPr>
      <w:r>
        <w:separator/>
      </w:r>
    </w:p>
  </w:endnote>
  <w:endnote w:type="continuationSeparator" w:id="0">
    <w:p w:rsidR="00252779" w:rsidRDefault="00252779" w:rsidP="000B6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7CB" w:rsidRDefault="000B67CB">
    <w:pPr>
      <w:pStyle w:val="Footer"/>
      <w:jc w:val="right"/>
    </w:pPr>
    <w:r>
      <w:t xml:space="preserve">Page | </w:t>
    </w:r>
    <w:r w:rsidR="00E520E9">
      <w:fldChar w:fldCharType="begin"/>
    </w:r>
    <w:r w:rsidR="00E520E9">
      <w:instrText xml:space="preserve"> PAGE   \* MERGEFORMAT </w:instrText>
    </w:r>
    <w:r w:rsidR="00E520E9">
      <w:fldChar w:fldCharType="separate"/>
    </w:r>
    <w:r w:rsidR="002414DA">
      <w:rPr>
        <w:noProof/>
      </w:rPr>
      <w:t>1</w:t>
    </w:r>
    <w:r w:rsidR="00E520E9">
      <w:rPr>
        <w:noProof/>
      </w:rPr>
      <w:fldChar w:fldCharType="end"/>
    </w:r>
    <w:r>
      <w:t xml:space="preserve"> </w:t>
    </w:r>
  </w:p>
  <w:p w:rsidR="000B67CB" w:rsidRDefault="000B67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779" w:rsidRDefault="00252779" w:rsidP="000B67CB">
      <w:pPr>
        <w:spacing w:after="0" w:line="240" w:lineRule="auto"/>
      </w:pPr>
      <w:r>
        <w:separator/>
      </w:r>
    </w:p>
  </w:footnote>
  <w:footnote w:type="continuationSeparator" w:id="0">
    <w:p w:rsidR="00252779" w:rsidRDefault="00252779" w:rsidP="000B6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84"/>
      <w:gridCol w:w="10916"/>
    </w:tblGrid>
    <w:tr w:rsidR="000B67CB" w:rsidRPr="00DC3C09" w:rsidTr="00227A8D">
      <w:tc>
        <w:tcPr>
          <w:tcW w:w="170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0B67CB" w:rsidRPr="00DC3C09" w:rsidRDefault="000B67CB" w:rsidP="00227A8D">
          <w:pPr>
            <w:pStyle w:val="Header"/>
            <w:rPr>
              <w:color w:val="FFFFFF"/>
            </w:rPr>
          </w:pPr>
        </w:p>
      </w:tc>
      <w:tc>
        <w:tcPr>
          <w:tcW w:w="4830" w:type="pct"/>
          <w:tcBorders>
            <w:bottom w:val="single" w:sz="4" w:space="0" w:color="auto"/>
          </w:tcBorders>
          <w:vAlign w:val="bottom"/>
        </w:tcPr>
        <w:p w:rsidR="000B67CB" w:rsidRPr="00DC3C09" w:rsidRDefault="00227A8D" w:rsidP="00863DFC">
          <w:pPr>
            <w:pStyle w:val="Header"/>
            <w:tabs>
              <w:tab w:val="clear" w:pos="4680"/>
              <w:tab w:val="left" w:pos="6014"/>
            </w:tabs>
            <w:rPr>
              <w:bCs/>
              <w:color w:val="76923C"/>
              <w:sz w:val="24"/>
              <w:szCs w:val="24"/>
            </w:rPr>
          </w:pPr>
          <w:r w:rsidRPr="00DC3C09">
            <w:rPr>
              <w:b/>
              <w:bCs/>
              <w:caps/>
              <w:sz w:val="24"/>
              <w:szCs w:val="24"/>
            </w:rPr>
            <w:t>Design Principles &amp; Elements</w:t>
          </w:r>
          <w:r w:rsidR="00863DFC">
            <w:rPr>
              <w:b/>
              <w:bCs/>
              <w:caps/>
              <w:sz w:val="24"/>
              <w:szCs w:val="24"/>
            </w:rPr>
            <w:tab/>
            <w:t>Name:</w:t>
          </w:r>
        </w:p>
      </w:tc>
    </w:tr>
  </w:tbl>
  <w:p w:rsidR="000B67CB" w:rsidRDefault="000B67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D56B9"/>
    <w:multiLevelType w:val="hybridMultilevel"/>
    <w:tmpl w:val="62780680"/>
    <w:lvl w:ilvl="0" w:tplc="E102A232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10E656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CA88BA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D09DD0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9472AA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B4D7CC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B047C0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76A99C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5E4824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F48A2"/>
    <w:multiLevelType w:val="hybridMultilevel"/>
    <w:tmpl w:val="FB128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C014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E3AA6F40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01B72"/>
    <w:multiLevelType w:val="hybridMultilevel"/>
    <w:tmpl w:val="82B6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5806DAE">
      <w:start w:val="10"/>
      <w:numFmt w:val="bullet"/>
      <w:lvlText w:val="•"/>
      <w:lvlJc w:val="left"/>
      <w:pPr>
        <w:ind w:left="2340" w:hanging="360"/>
      </w:pPr>
      <w:rPr>
        <w:rFonts w:ascii="Calibri" w:eastAsia="Calibri" w:hAnsi="Calibri" w:cs="Palatino Linotype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772F6"/>
    <w:multiLevelType w:val="hybridMultilevel"/>
    <w:tmpl w:val="C91A6C8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25FB5810"/>
    <w:multiLevelType w:val="hybridMultilevel"/>
    <w:tmpl w:val="466C0B02"/>
    <w:lvl w:ilvl="0" w:tplc="B914B180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E860CE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767DFC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80302E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30295C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64BF5A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B010D8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1C4B2E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0FF26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49664E"/>
    <w:multiLevelType w:val="hybridMultilevel"/>
    <w:tmpl w:val="201C4CCE"/>
    <w:lvl w:ilvl="0" w:tplc="CEFC3000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601806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FA5472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C0580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B4F15C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C632F8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0929A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422842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A25FDA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C52717"/>
    <w:multiLevelType w:val="hybridMultilevel"/>
    <w:tmpl w:val="C91A6C8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3D1A54FC"/>
    <w:multiLevelType w:val="hybridMultilevel"/>
    <w:tmpl w:val="2E9465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C620D"/>
    <w:multiLevelType w:val="hybridMultilevel"/>
    <w:tmpl w:val="9DC87BCA"/>
    <w:lvl w:ilvl="0" w:tplc="7E201586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9039C6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3C0A2C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FA9D62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0E226A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801BAA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0CC97E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00F44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2AC46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517710"/>
    <w:multiLevelType w:val="hybridMultilevel"/>
    <w:tmpl w:val="C91A6C8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47287A5F"/>
    <w:multiLevelType w:val="hybridMultilevel"/>
    <w:tmpl w:val="B39C0E32"/>
    <w:lvl w:ilvl="0" w:tplc="0706C7C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5A8BD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62D01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2427A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CC8B9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3026B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3C448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3620B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886DA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A130541"/>
    <w:multiLevelType w:val="hybridMultilevel"/>
    <w:tmpl w:val="C91A6C8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4BB7653B"/>
    <w:multiLevelType w:val="hybridMultilevel"/>
    <w:tmpl w:val="80E20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03C99"/>
    <w:multiLevelType w:val="hybridMultilevel"/>
    <w:tmpl w:val="EABE3FC0"/>
    <w:lvl w:ilvl="0" w:tplc="F8C07E20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BC688A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C40D88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BCDEC4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8CC19E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043ECA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BC9F9E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3A8646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0EFA3A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D654D2"/>
    <w:multiLevelType w:val="hybridMultilevel"/>
    <w:tmpl w:val="8C448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F201430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87738"/>
    <w:multiLevelType w:val="hybridMultilevel"/>
    <w:tmpl w:val="DBB42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7C014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7">
      <w:start w:val="1"/>
      <w:numFmt w:val="lowerLetter"/>
      <w:lvlText w:val="%3)"/>
      <w:lvlJc w:val="left"/>
      <w:pPr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A9392E"/>
    <w:multiLevelType w:val="hybridMultilevel"/>
    <w:tmpl w:val="C91A6C8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6899731C"/>
    <w:multiLevelType w:val="hybridMultilevel"/>
    <w:tmpl w:val="9744709E"/>
    <w:lvl w:ilvl="0" w:tplc="BEF42A70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626D02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02BB8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C842CE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7679D8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02F22A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CED87E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BE3E12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223E16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3852F5"/>
    <w:multiLevelType w:val="hybridMultilevel"/>
    <w:tmpl w:val="A30EC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46C88"/>
    <w:multiLevelType w:val="hybridMultilevel"/>
    <w:tmpl w:val="F64C586C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>
    <w:nsid w:val="70151B17"/>
    <w:multiLevelType w:val="hybridMultilevel"/>
    <w:tmpl w:val="C91A6C8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19"/>
  </w:num>
  <w:num w:numId="5">
    <w:abstractNumId w:val="10"/>
  </w:num>
  <w:num w:numId="6">
    <w:abstractNumId w:val="2"/>
  </w:num>
  <w:num w:numId="7">
    <w:abstractNumId w:val="15"/>
  </w:num>
  <w:num w:numId="8">
    <w:abstractNumId w:val="20"/>
  </w:num>
  <w:num w:numId="9">
    <w:abstractNumId w:val="3"/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7"/>
  </w:num>
  <w:num w:numId="15">
    <w:abstractNumId w:val="14"/>
  </w:num>
  <w:num w:numId="16">
    <w:abstractNumId w:val="0"/>
  </w:num>
  <w:num w:numId="17">
    <w:abstractNumId w:val="5"/>
  </w:num>
  <w:num w:numId="18">
    <w:abstractNumId w:val="4"/>
  </w:num>
  <w:num w:numId="19">
    <w:abstractNumId w:val="8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9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CD7"/>
    <w:rsid w:val="000958DC"/>
    <w:rsid w:val="000B67CB"/>
    <w:rsid w:val="001309A7"/>
    <w:rsid w:val="00137A5E"/>
    <w:rsid w:val="0015548F"/>
    <w:rsid w:val="001817B7"/>
    <w:rsid w:val="001937CF"/>
    <w:rsid w:val="00227A8D"/>
    <w:rsid w:val="002414DA"/>
    <w:rsid w:val="00252779"/>
    <w:rsid w:val="0026290C"/>
    <w:rsid w:val="00292A3E"/>
    <w:rsid w:val="002A743F"/>
    <w:rsid w:val="002D5CD1"/>
    <w:rsid w:val="003437FA"/>
    <w:rsid w:val="00355310"/>
    <w:rsid w:val="00364009"/>
    <w:rsid w:val="003C1039"/>
    <w:rsid w:val="00452673"/>
    <w:rsid w:val="00477E78"/>
    <w:rsid w:val="004A607A"/>
    <w:rsid w:val="00535C19"/>
    <w:rsid w:val="0054515B"/>
    <w:rsid w:val="005F3639"/>
    <w:rsid w:val="006A484B"/>
    <w:rsid w:val="006C276D"/>
    <w:rsid w:val="006C2877"/>
    <w:rsid w:val="006C7C49"/>
    <w:rsid w:val="00790A81"/>
    <w:rsid w:val="007A1F21"/>
    <w:rsid w:val="007E75B5"/>
    <w:rsid w:val="008550A9"/>
    <w:rsid w:val="00863DFC"/>
    <w:rsid w:val="00895F6D"/>
    <w:rsid w:val="008A183F"/>
    <w:rsid w:val="008A517C"/>
    <w:rsid w:val="008B7A61"/>
    <w:rsid w:val="008E29FF"/>
    <w:rsid w:val="008F7DD7"/>
    <w:rsid w:val="00912056"/>
    <w:rsid w:val="009610CD"/>
    <w:rsid w:val="009C71D0"/>
    <w:rsid w:val="009F7BF6"/>
    <w:rsid w:val="00A0278F"/>
    <w:rsid w:val="00A23749"/>
    <w:rsid w:val="00A452E7"/>
    <w:rsid w:val="00A85525"/>
    <w:rsid w:val="00AD74FF"/>
    <w:rsid w:val="00AD7A72"/>
    <w:rsid w:val="00AF4945"/>
    <w:rsid w:val="00B04624"/>
    <w:rsid w:val="00B073CE"/>
    <w:rsid w:val="00B2769A"/>
    <w:rsid w:val="00BB1E71"/>
    <w:rsid w:val="00BF6B29"/>
    <w:rsid w:val="00C14C02"/>
    <w:rsid w:val="00C15DED"/>
    <w:rsid w:val="00C20913"/>
    <w:rsid w:val="00C51319"/>
    <w:rsid w:val="00C84ACE"/>
    <w:rsid w:val="00CB2EC6"/>
    <w:rsid w:val="00CC35AF"/>
    <w:rsid w:val="00CF10B7"/>
    <w:rsid w:val="00D22CD7"/>
    <w:rsid w:val="00D64E49"/>
    <w:rsid w:val="00D96398"/>
    <w:rsid w:val="00DC3C09"/>
    <w:rsid w:val="00DE3B87"/>
    <w:rsid w:val="00E0379B"/>
    <w:rsid w:val="00E119D0"/>
    <w:rsid w:val="00E13E97"/>
    <w:rsid w:val="00E15426"/>
    <w:rsid w:val="00E520E9"/>
    <w:rsid w:val="00E65616"/>
    <w:rsid w:val="00E65D2D"/>
    <w:rsid w:val="00E674A7"/>
    <w:rsid w:val="00ED37CA"/>
    <w:rsid w:val="00F26315"/>
    <w:rsid w:val="00F90CA7"/>
    <w:rsid w:val="00FA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26A45C-EA31-4046-9B29-D34AA4A5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E9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C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7CB"/>
  </w:style>
  <w:style w:type="paragraph" w:styleId="Footer">
    <w:name w:val="footer"/>
    <w:basedOn w:val="Normal"/>
    <w:link w:val="FooterChar"/>
    <w:uiPriority w:val="99"/>
    <w:unhideWhenUsed/>
    <w:rsid w:val="000B6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7CB"/>
  </w:style>
  <w:style w:type="paragraph" w:styleId="BalloonText">
    <w:name w:val="Balloon Text"/>
    <w:basedOn w:val="Normal"/>
    <w:link w:val="BalloonTextChar"/>
    <w:uiPriority w:val="99"/>
    <w:semiHidden/>
    <w:unhideWhenUsed/>
    <w:rsid w:val="000B6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7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19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346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68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9025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84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09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185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23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955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455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465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36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024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19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222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1475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8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057A5C-EE89-403D-8B50-C76CF40D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P:  Design Principles &amp; Elements</vt:lpstr>
    </vt:vector>
  </TitlesOfParts>
  <Company>bkpd</Company>
  <LinksUpToDate>false</LinksUpToDate>
  <CharactersWithSpaces>8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P:  Design Principles &amp; Elements</dc:title>
  <dc:subject/>
  <dc:creator>warea</dc:creator>
  <cp:keywords/>
  <dc:description/>
  <cp:lastModifiedBy>Carla James</cp:lastModifiedBy>
  <cp:revision>2</cp:revision>
  <cp:lastPrinted>2012-09-11T01:13:00Z</cp:lastPrinted>
  <dcterms:created xsi:type="dcterms:W3CDTF">2015-06-10T18:07:00Z</dcterms:created>
  <dcterms:modified xsi:type="dcterms:W3CDTF">2015-06-10T18:07:00Z</dcterms:modified>
</cp:coreProperties>
</file>